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412B39" w14:textId="664FD3D1" w:rsidR="005753E4" w:rsidRPr="00B419F5" w:rsidRDefault="006D7B33" w:rsidP="006D7B33">
      <w:pPr>
        <w:rPr>
          <w:rFonts w:ascii="HG丸ｺﾞｼｯｸM-PRO" w:eastAsia="HG丸ｺﾞｼｯｸM-PRO" w:hAnsi="HG丸ｺﾞｼｯｸM-PRO"/>
          <w:b/>
          <w:spacing w:val="2"/>
          <w:w w:val="99"/>
          <w:kern w:val="0"/>
          <w:sz w:val="24"/>
        </w:rPr>
      </w:pPr>
      <w:r w:rsidRPr="00B419F5">
        <w:rPr>
          <w:rFonts w:ascii="HG丸ｺﾞｼｯｸM-PRO" w:eastAsia="HG丸ｺﾞｼｯｸM-PRO" w:hAnsi="HG丸ｺﾞｼｯｸM-PRO" w:hint="eastAsia"/>
          <w:b/>
          <w:spacing w:val="2"/>
          <w:w w:val="99"/>
          <w:kern w:val="0"/>
          <w:sz w:val="24"/>
          <w:shd w:val="pct15" w:color="auto" w:fill="FFFFFF"/>
        </w:rPr>
        <w:t>【申込み用紙による応募方法】</w:t>
      </w:r>
    </w:p>
    <w:p w14:paraId="5E997B88" w14:textId="7A06EB50" w:rsidR="005753E4" w:rsidRDefault="006D7B33" w:rsidP="00A45FE8">
      <w:pPr>
        <w:spacing w:line="300" w:lineRule="exact"/>
        <w:rPr>
          <w:rFonts w:ascii="HG丸ｺﾞｼｯｸM-PRO" w:eastAsia="HG丸ｺﾞｼｯｸM-PRO" w:hAnsi="HG丸ｺﾞｼｯｸM-PRO"/>
          <w:bCs/>
          <w:spacing w:val="2"/>
          <w:kern w:val="0"/>
          <w:sz w:val="22"/>
          <w:szCs w:val="22"/>
        </w:rPr>
      </w:pPr>
      <w:r w:rsidRPr="006D7B33">
        <w:rPr>
          <w:rFonts w:ascii="HG丸ｺﾞｼｯｸM-PRO" w:eastAsia="HG丸ｺﾞｼｯｸM-PRO" w:hAnsi="HG丸ｺﾞｼｯｸM-PRO" w:hint="eastAsia"/>
          <w:bCs/>
          <w:spacing w:val="2"/>
          <w:w w:val="99"/>
          <w:kern w:val="0"/>
          <w:sz w:val="22"/>
          <w:szCs w:val="22"/>
        </w:rPr>
        <w:t xml:space="preserve">　</w:t>
      </w:r>
      <w:r w:rsidRPr="006D7B33">
        <w:rPr>
          <w:rFonts w:ascii="HG丸ｺﾞｼｯｸM-PRO" w:eastAsia="HG丸ｺﾞｼｯｸM-PRO" w:hAnsi="HG丸ｺﾞｼｯｸM-PRO" w:hint="eastAsia"/>
          <w:bCs/>
          <w:spacing w:val="2"/>
          <w:kern w:val="0"/>
          <w:sz w:val="22"/>
          <w:szCs w:val="22"/>
        </w:rPr>
        <w:t>申込書</w:t>
      </w:r>
      <w:r>
        <w:rPr>
          <w:rFonts w:ascii="HG丸ｺﾞｼｯｸM-PRO" w:eastAsia="HG丸ｺﾞｼｯｸM-PRO" w:hAnsi="HG丸ｺﾞｼｯｸM-PRO" w:hint="eastAsia"/>
          <w:bCs/>
          <w:spacing w:val="2"/>
          <w:kern w:val="0"/>
          <w:sz w:val="22"/>
          <w:szCs w:val="22"/>
        </w:rPr>
        <w:t>に必要事項をご記入いただき、下記《申込み先》までE-mailにて送付願います。</w:t>
      </w:r>
    </w:p>
    <w:p w14:paraId="53202A1C" w14:textId="43D4F1BD" w:rsidR="006D7B33" w:rsidRDefault="006D7B33" w:rsidP="00A45FE8">
      <w:pPr>
        <w:spacing w:line="300" w:lineRule="exact"/>
        <w:rPr>
          <w:rFonts w:ascii="HG丸ｺﾞｼｯｸM-PRO" w:eastAsia="HG丸ｺﾞｼｯｸM-PRO" w:hAnsi="HG丸ｺﾞｼｯｸM-PRO"/>
          <w:bCs/>
          <w:spacing w:val="2"/>
          <w:kern w:val="0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bCs/>
          <w:spacing w:val="2"/>
          <w:kern w:val="0"/>
          <w:sz w:val="22"/>
          <w:szCs w:val="22"/>
        </w:rPr>
        <w:t xml:space="preserve">　　※本申込書の書式（word形式）は本校ホームページからダウンロードできます。</w:t>
      </w:r>
    </w:p>
    <w:p w14:paraId="3F8999D5" w14:textId="25B7CFD5" w:rsidR="00B419F5" w:rsidRPr="00B419F5" w:rsidRDefault="00B419F5" w:rsidP="00A45FE8">
      <w:pPr>
        <w:spacing w:line="300" w:lineRule="exact"/>
        <w:rPr>
          <w:rFonts w:ascii="HG丸ｺﾞｼｯｸM-PRO" w:eastAsia="HG丸ｺﾞｼｯｸM-PRO" w:hAnsi="HG丸ｺﾞｼｯｸM-PRO"/>
          <w:bCs/>
          <w:spacing w:val="2"/>
          <w:kern w:val="0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bCs/>
          <w:spacing w:val="2"/>
          <w:kern w:val="0"/>
          <w:sz w:val="22"/>
          <w:szCs w:val="22"/>
        </w:rPr>
        <w:t xml:space="preserve">　　　　</w:t>
      </w:r>
      <w:hyperlink r:id="rId8" w:history="1">
        <w:r w:rsidRPr="00B419F5">
          <w:rPr>
            <w:rStyle w:val="af0"/>
            <w:rFonts w:ascii="HG丸ｺﾞｼｯｸM-PRO" w:eastAsia="HG丸ｺﾞｼｯｸM-PRO" w:hAnsi="HG丸ｺﾞｼｯｸM-PRO"/>
            <w:bCs/>
            <w:spacing w:val="2"/>
            <w:kern w:val="0"/>
            <w:sz w:val="22"/>
            <w:szCs w:val="22"/>
          </w:rPr>
          <w:t>https://www.shizengakko.jp/</w:t>
        </w:r>
      </w:hyperlink>
    </w:p>
    <w:p w14:paraId="672165AC" w14:textId="77777777" w:rsidR="00B419F5" w:rsidRDefault="00B419F5" w:rsidP="00A45FE8">
      <w:pPr>
        <w:spacing w:line="300" w:lineRule="exact"/>
        <w:rPr>
          <w:rFonts w:ascii="HG丸ｺﾞｼｯｸM-PRO" w:eastAsia="HG丸ｺﾞｼｯｸM-PRO" w:hAnsi="HG丸ｺﾞｼｯｸM-PRO"/>
          <w:bCs/>
          <w:spacing w:val="2"/>
          <w:kern w:val="0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bCs/>
          <w:spacing w:val="2"/>
          <w:kern w:val="0"/>
          <w:sz w:val="22"/>
          <w:szCs w:val="22"/>
        </w:rPr>
        <w:t xml:space="preserve">　　　　→トップページ上部の「主催事業」をクリックし、「令和８年度 第１回遊友体験活動」のページ</w:t>
      </w:r>
    </w:p>
    <w:p w14:paraId="6714E52D" w14:textId="6BC766D0" w:rsidR="00B419F5" w:rsidRPr="00B419F5" w:rsidRDefault="00B419F5" w:rsidP="00A45FE8">
      <w:pPr>
        <w:spacing w:line="300" w:lineRule="exact"/>
        <w:ind w:firstLineChars="200" w:firstLine="448"/>
        <w:rPr>
          <w:rFonts w:ascii="HG丸ｺﾞｼｯｸM-PRO" w:eastAsia="HG丸ｺﾞｼｯｸM-PRO" w:hAnsi="HG丸ｺﾞｼｯｸM-PRO"/>
          <w:bCs/>
          <w:spacing w:val="2"/>
          <w:kern w:val="0"/>
          <w:sz w:val="22"/>
          <w:szCs w:val="22"/>
          <w:u w:val="single"/>
        </w:rPr>
      </w:pPr>
      <w:r>
        <w:rPr>
          <w:rFonts w:ascii="HG丸ｺﾞｼｯｸM-PRO" w:eastAsia="HG丸ｺﾞｼｯｸM-PRO" w:hAnsi="HG丸ｺﾞｼｯｸM-PRO" w:hint="eastAsia"/>
          <w:bCs/>
          <w:spacing w:val="2"/>
          <w:kern w:val="0"/>
          <w:sz w:val="22"/>
          <w:szCs w:val="22"/>
        </w:rPr>
        <w:t xml:space="preserve">　　　をご覧ください。</w:t>
      </w:r>
    </w:p>
    <w:p w14:paraId="5034CC68" w14:textId="15CDDCC0" w:rsidR="00B419F5" w:rsidRPr="00B419F5" w:rsidRDefault="00B419F5" w:rsidP="00B419F5">
      <w:pPr>
        <w:rPr>
          <w:rFonts w:ascii="HG丸ｺﾞｼｯｸM-PRO" w:eastAsia="HG丸ｺﾞｼｯｸM-PRO" w:hAnsi="HG丸ｺﾞｼｯｸM-PRO"/>
          <w:b/>
          <w:spacing w:val="2"/>
          <w:w w:val="99"/>
          <w:kern w:val="0"/>
          <w:sz w:val="24"/>
        </w:rPr>
      </w:pPr>
      <w:r w:rsidRPr="00B419F5">
        <w:rPr>
          <w:rFonts w:ascii="HG丸ｺﾞｼｯｸM-PRO" w:eastAsia="HG丸ｺﾞｼｯｸM-PRO" w:hAnsi="HG丸ｺﾞｼｯｸM-PRO" w:hint="eastAsia"/>
          <w:b/>
          <w:spacing w:val="2"/>
          <w:w w:val="99"/>
          <w:kern w:val="0"/>
          <w:sz w:val="24"/>
          <w:shd w:val="pct15" w:color="auto" w:fill="FFFFFF"/>
        </w:rPr>
        <w:t>【</w:t>
      </w:r>
      <w:r>
        <w:rPr>
          <w:rFonts w:ascii="HG丸ｺﾞｼｯｸM-PRO" w:eastAsia="HG丸ｺﾞｼｯｸM-PRO" w:hAnsi="HG丸ｺﾞｼｯｸM-PRO" w:hint="eastAsia"/>
          <w:b/>
          <w:spacing w:val="2"/>
          <w:w w:val="99"/>
          <w:kern w:val="0"/>
          <w:sz w:val="24"/>
          <w:shd w:val="pct15" w:color="auto" w:fill="FFFFFF"/>
        </w:rPr>
        <w:t>注意点</w:t>
      </w:r>
      <w:r w:rsidRPr="00B419F5">
        <w:rPr>
          <w:rFonts w:ascii="HG丸ｺﾞｼｯｸM-PRO" w:eastAsia="HG丸ｺﾞｼｯｸM-PRO" w:hAnsi="HG丸ｺﾞｼｯｸM-PRO" w:hint="eastAsia"/>
          <w:b/>
          <w:spacing w:val="2"/>
          <w:w w:val="99"/>
          <w:kern w:val="0"/>
          <w:sz w:val="24"/>
          <w:shd w:val="pct15" w:color="auto" w:fill="FFFFFF"/>
        </w:rPr>
        <w:t>】</w:t>
      </w:r>
    </w:p>
    <w:p w14:paraId="4760E1C5" w14:textId="048B26E6" w:rsidR="00B419F5" w:rsidRDefault="00B419F5" w:rsidP="00A45FE8">
      <w:pPr>
        <w:spacing w:line="300" w:lineRule="exact"/>
        <w:rPr>
          <w:rFonts w:ascii="HG丸ｺﾞｼｯｸM-PRO" w:eastAsia="HG丸ｺﾞｼｯｸM-PRO" w:hAnsi="HG丸ｺﾞｼｯｸM-PRO"/>
          <w:bCs/>
          <w:spacing w:val="2"/>
          <w:kern w:val="0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bCs/>
          <w:spacing w:val="2"/>
          <w:kern w:val="0"/>
          <w:sz w:val="22"/>
          <w:szCs w:val="22"/>
        </w:rPr>
        <w:t xml:space="preserve">　・</w:t>
      </w:r>
      <w:r w:rsidRPr="00447F19">
        <w:rPr>
          <w:rFonts w:ascii="ＭＳ ゴシック" w:eastAsia="ＭＳ ゴシック" w:hAnsi="ＭＳ ゴシック" w:hint="eastAsia"/>
          <w:bCs/>
          <w:spacing w:val="2"/>
          <w:kern w:val="0"/>
          <w:sz w:val="22"/>
          <w:szCs w:val="22"/>
          <w:u w:val="single"/>
        </w:rPr>
        <w:t>お申込時に定員を超えていた場合のみ</w:t>
      </w:r>
      <w:r>
        <w:rPr>
          <w:rFonts w:ascii="HG丸ｺﾞｼｯｸM-PRO" w:eastAsia="HG丸ｺﾞｼｯｸM-PRO" w:hAnsi="HG丸ｺﾞｼｯｸM-PRO" w:hint="eastAsia"/>
          <w:bCs/>
          <w:spacing w:val="2"/>
          <w:kern w:val="0"/>
          <w:sz w:val="22"/>
          <w:szCs w:val="22"/>
        </w:rPr>
        <w:t>、本校より連絡いたします。</w:t>
      </w:r>
    </w:p>
    <w:p w14:paraId="1A516CD4" w14:textId="41FEEBFD" w:rsidR="00B419F5" w:rsidRDefault="00B419F5" w:rsidP="00A45FE8">
      <w:pPr>
        <w:spacing w:line="300" w:lineRule="exact"/>
        <w:rPr>
          <w:rFonts w:ascii="HG丸ｺﾞｼｯｸM-PRO" w:eastAsia="HG丸ｺﾞｼｯｸM-PRO" w:hAnsi="HG丸ｺﾞｼｯｸM-PRO"/>
          <w:bCs/>
          <w:spacing w:val="2"/>
          <w:kern w:val="0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bCs/>
          <w:spacing w:val="2"/>
          <w:kern w:val="0"/>
          <w:sz w:val="22"/>
          <w:szCs w:val="22"/>
        </w:rPr>
        <w:t xml:space="preserve">　・</w:t>
      </w:r>
      <w:r w:rsidRPr="00A04372">
        <w:rPr>
          <w:rFonts w:ascii="ＭＳ ゴシック" w:eastAsia="ＭＳ ゴシック" w:hAnsi="ＭＳ ゴシック" w:hint="eastAsia"/>
          <w:bCs/>
          <w:spacing w:val="2"/>
          <w:kern w:val="0"/>
          <w:sz w:val="22"/>
          <w:szCs w:val="22"/>
          <w:u w:val="single"/>
        </w:rPr>
        <w:t>前々日６月25日（木）の正午以降のキャンセルについては、保険料（100円）をいただきます</w:t>
      </w:r>
      <w:r>
        <w:rPr>
          <w:rFonts w:ascii="HG丸ｺﾞｼｯｸM-PRO" w:eastAsia="HG丸ｺﾞｼｯｸM-PRO" w:hAnsi="HG丸ｺﾞｼｯｸM-PRO" w:hint="eastAsia"/>
          <w:bCs/>
          <w:spacing w:val="2"/>
          <w:kern w:val="0"/>
          <w:sz w:val="22"/>
          <w:szCs w:val="22"/>
        </w:rPr>
        <w:t>。</w:t>
      </w:r>
    </w:p>
    <w:p w14:paraId="5C82F054" w14:textId="6C568AA4" w:rsidR="00B419F5" w:rsidRDefault="00B419F5" w:rsidP="00A45FE8">
      <w:pPr>
        <w:spacing w:line="300" w:lineRule="exact"/>
        <w:rPr>
          <w:rFonts w:ascii="HG丸ｺﾞｼｯｸM-PRO" w:eastAsia="HG丸ｺﾞｼｯｸM-PRO" w:hAnsi="HG丸ｺﾞｼｯｸM-PRO"/>
          <w:bCs/>
          <w:spacing w:val="2"/>
          <w:kern w:val="0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bCs/>
          <w:spacing w:val="2"/>
          <w:kern w:val="0"/>
          <w:sz w:val="22"/>
          <w:szCs w:val="22"/>
        </w:rPr>
        <w:t xml:space="preserve">　　お支払い方法は①②のどちらかをお選びください。</w:t>
      </w:r>
    </w:p>
    <w:p w14:paraId="2456BEEA" w14:textId="26EAB3EC" w:rsidR="00A04372" w:rsidRDefault="00A04372" w:rsidP="00A45FE8">
      <w:pPr>
        <w:spacing w:line="300" w:lineRule="exact"/>
        <w:rPr>
          <w:rFonts w:ascii="HG丸ｺﾞｼｯｸM-PRO" w:eastAsia="HG丸ｺﾞｼｯｸM-PRO" w:hAnsi="HG丸ｺﾞｼｯｸM-PRO"/>
          <w:bCs/>
          <w:spacing w:val="2"/>
          <w:kern w:val="0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bCs/>
          <w:spacing w:val="2"/>
          <w:kern w:val="0"/>
          <w:sz w:val="22"/>
          <w:szCs w:val="22"/>
        </w:rPr>
        <w:t xml:space="preserve">　　　①現金を本校まで持参する。</w:t>
      </w:r>
    </w:p>
    <w:p w14:paraId="01394D61" w14:textId="38D61CD6" w:rsidR="00A04372" w:rsidRDefault="00A04372" w:rsidP="00A45FE8">
      <w:pPr>
        <w:spacing w:line="300" w:lineRule="exact"/>
        <w:rPr>
          <w:rFonts w:ascii="HG丸ｺﾞｼｯｸM-PRO" w:eastAsia="HG丸ｺﾞｼｯｸM-PRO" w:hAnsi="HG丸ｺﾞｼｯｸM-PRO"/>
          <w:bCs/>
          <w:spacing w:val="2"/>
          <w:kern w:val="0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bCs/>
          <w:spacing w:val="2"/>
          <w:kern w:val="0"/>
          <w:sz w:val="22"/>
          <w:szCs w:val="22"/>
        </w:rPr>
        <w:t xml:space="preserve">　　　②保険料分の切手を本校指導課あて郵送する。※郵送料は参加者でご負担ください。</w:t>
      </w:r>
    </w:p>
    <w:p w14:paraId="60B34730" w14:textId="624A1BF4" w:rsidR="00447F19" w:rsidRPr="00B419F5" w:rsidRDefault="00447F19" w:rsidP="00447F19">
      <w:pPr>
        <w:rPr>
          <w:rFonts w:ascii="HG丸ｺﾞｼｯｸM-PRO" w:eastAsia="HG丸ｺﾞｼｯｸM-PRO" w:hAnsi="HG丸ｺﾞｼｯｸM-PRO"/>
          <w:b/>
          <w:spacing w:val="2"/>
          <w:w w:val="99"/>
          <w:kern w:val="0"/>
          <w:sz w:val="24"/>
        </w:rPr>
      </w:pPr>
      <w:r w:rsidRPr="00B419F5">
        <w:rPr>
          <w:rFonts w:ascii="HG丸ｺﾞｼｯｸM-PRO" w:eastAsia="HG丸ｺﾞｼｯｸM-PRO" w:hAnsi="HG丸ｺﾞｼｯｸM-PRO" w:hint="eastAsia"/>
          <w:b/>
          <w:spacing w:val="2"/>
          <w:w w:val="99"/>
          <w:kern w:val="0"/>
          <w:sz w:val="24"/>
          <w:shd w:val="pct15" w:color="auto" w:fill="FFFFFF"/>
        </w:rPr>
        <w:t>【</w:t>
      </w:r>
      <w:r>
        <w:rPr>
          <w:rFonts w:ascii="HG丸ｺﾞｼｯｸM-PRO" w:eastAsia="HG丸ｺﾞｼｯｸM-PRO" w:hAnsi="HG丸ｺﾞｼｯｸM-PRO" w:hint="eastAsia"/>
          <w:b/>
          <w:spacing w:val="2"/>
          <w:w w:val="99"/>
          <w:kern w:val="0"/>
          <w:sz w:val="24"/>
          <w:shd w:val="pct15" w:color="auto" w:fill="FFFFFF"/>
        </w:rPr>
        <w:t>当日について</w:t>
      </w:r>
      <w:r w:rsidRPr="00B419F5">
        <w:rPr>
          <w:rFonts w:ascii="HG丸ｺﾞｼｯｸM-PRO" w:eastAsia="HG丸ｺﾞｼｯｸM-PRO" w:hAnsi="HG丸ｺﾞｼｯｸM-PRO" w:hint="eastAsia"/>
          <w:b/>
          <w:spacing w:val="2"/>
          <w:w w:val="99"/>
          <w:kern w:val="0"/>
          <w:sz w:val="24"/>
          <w:shd w:val="pct15" w:color="auto" w:fill="FFFFFF"/>
        </w:rPr>
        <w:t>】</w:t>
      </w:r>
    </w:p>
    <w:p w14:paraId="117C2D68" w14:textId="7CC1D1E0" w:rsidR="00447F19" w:rsidRDefault="00447F19" w:rsidP="00A45FE8">
      <w:pPr>
        <w:spacing w:line="300" w:lineRule="exact"/>
        <w:rPr>
          <w:rFonts w:ascii="HG丸ｺﾞｼｯｸM-PRO" w:eastAsia="HG丸ｺﾞｼｯｸM-PRO" w:hAnsi="HG丸ｺﾞｼｯｸM-PRO"/>
          <w:bCs/>
          <w:spacing w:val="2"/>
          <w:kern w:val="0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bCs/>
          <w:spacing w:val="2"/>
          <w:kern w:val="0"/>
          <w:sz w:val="22"/>
          <w:szCs w:val="22"/>
        </w:rPr>
        <w:t xml:space="preserve">　・集合場所：兵庫県立南但馬自然学校</w:t>
      </w:r>
    </w:p>
    <w:p w14:paraId="4442C8A2" w14:textId="3E955757" w:rsidR="00447F19" w:rsidRDefault="00447F19" w:rsidP="00A45FE8">
      <w:pPr>
        <w:spacing w:line="300" w:lineRule="exact"/>
        <w:rPr>
          <w:rFonts w:ascii="HG丸ｺﾞｼｯｸM-PRO" w:eastAsia="HG丸ｺﾞｼｯｸM-PRO" w:hAnsi="HG丸ｺﾞｼｯｸM-PRO"/>
          <w:bCs/>
          <w:spacing w:val="2"/>
          <w:kern w:val="0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bCs/>
          <w:spacing w:val="2"/>
          <w:kern w:val="0"/>
          <w:sz w:val="22"/>
          <w:szCs w:val="22"/>
        </w:rPr>
        <w:t xml:space="preserve">　　※車でお越しの場合は、一般駐車場に駐車してください。駐車後、本校職員が誘導します。</w:t>
      </w:r>
    </w:p>
    <w:p w14:paraId="1946467E" w14:textId="0A6D9739" w:rsidR="00447F19" w:rsidRDefault="00447F19" w:rsidP="00A45FE8">
      <w:pPr>
        <w:spacing w:line="300" w:lineRule="exact"/>
        <w:rPr>
          <w:rFonts w:ascii="HG丸ｺﾞｼｯｸM-PRO" w:eastAsia="HG丸ｺﾞｼｯｸM-PRO" w:hAnsi="HG丸ｺﾞｼｯｸM-PRO"/>
          <w:bCs/>
          <w:spacing w:val="2"/>
          <w:kern w:val="0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bCs/>
          <w:spacing w:val="2"/>
          <w:kern w:val="0"/>
          <w:sz w:val="22"/>
          <w:szCs w:val="22"/>
        </w:rPr>
        <w:t xml:space="preserve">　</w:t>
      </w:r>
      <w:r w:rsidR="00A45FE8">
        <w:rPr>
          <w:rFonts w:ascii="HG丸ｺﾞｼｯｸM-PRO" w:eastAsia="HG丸ｺﾞｼｯｸM-PRO" w:hAnsi="HG丸ｺﾞｼｯｸM-PRO" w:hint="eastAsia"/>
          <w:bCs/>
          <w:spacing w:val="2"/>
          <w:kern w:val="0"/>
          <w:sz w:val="22"/>
          <w:szCs w:val="22"/>
        </w:rPr>
        <w:t>・</w:t>
      </w:r>
      <w:r>
        <w:rPr>
          <w:rFonts w:ascii="HG丸ｺﾞｼｯｸM-PRO" w:eastAsia="HG丸ｺﾞｼｯｸM-PRO" w:hAnsi="HG丸ｺﾞｼｯｸM-PRO" w:hint="eastAsia"/>
          <w:bCs/>
          <w:spacing w:val="2"/>
          <w:kern w:val="0"/>
          <w:sz w:val="22"/>
          <w:szCs w:val="22"/>
        </w:rPr>
        <w:t>受付</w:t>
      </w:r>
      <w:r w:rsidR="00A45FE8">
        <w:rPr>
          <w:rFonts w:ascii="HG丸ｺﾞｼｯｸM-PRO" w:eastAsia="HG丸ｺﾞｼｯｸM-PRO" w:hAnsi="HG丸ｺﾞｼｯｸM-PRO" w:hint="eastAsia"/>
          <w:bCs/>
          <w:spacing w:val="2"/>
          <w:kern w:val="0"/>
          <w:sz w:val="22"/>
          <w:szCs w:val="22"/>
        </w:rPr>
        <w:t>：</w:t>
      </w:r>
      <w:r>
        <w:rPr>
          <w:rFonts w:ascii="HG丸ｺﾞｼｯｸM-PRO" w:eastAsia="HG丸ｺﾞｼｯｸM-PRO" w:hAnsi="HG丸ｺﾞｼｯｸM-PRO" w:hint="eastAsia"/>
          <w:bCs/>
          <w:spacing w:val="2"/>
          <w:kern w:val="0"/>
          <w:sz w:val="22"/>
          <w:szCs w:val="22"/>
        </w:rPr>
        <w:t>「</w:t>
      </w:r>
      <w:r w:rsidR="00AE5B46">
        <w:rPr>
          <w:rFonts w:ascii="HG丸ｺﾞｼｯｸM-PRO" w:eastAsia="HG丸ｺﾞｼｯｸM-PRO" w:hAnsi="HG丸ｺﾞｼｯｸM-PRO" w:hint="eastAsia"/>
          <w:bCs/>
          <w:spacing w:val="2"/>
          <w:kern w:val="0"/>
          <w:sz w:val="22"/>
          <w:szCs w:val="22"/>
        </w:rPr>
        <w:t>自然観察館</w:t>
      </w:r>
      <w:r>
        <w:rPr>
          <w:rFonts w:ascii="HG丸ｺﾞｼｯｸM-PRO" w:eastAsia="HG丸ｺﾞｼｯｸM-PRO" w:hAnsi="HG丸ｺﾞｼｯｸM-PRO" w:hint="eastAsia"/>
          <w:bCs/>
          <w:spacing w:val="2"/>
          <w:kern w:val="0"/>
          <w:sz w:val="22"/>
          <w:szCs w:val="22"/>
        </w:rPr>
        <w:t>」（一般駐車場より徒歩５分程度）</w:t>
      </w:r>
    </w:p>
    <w:p w14:paraId="25E076F3" w14:textId="56045D5A" w:rsidR="00A45FE8" w:rsidRDefault="00A45FE8" w:rsidP="00A45FE8">
      <w:pPr>
        <w:spacing w:line="300" w:lineRule="exact"/>
        <w:rPr>
          <w:rFonts w:ascii="HG丸ｺﾞｼｯｸM-PRO" w:eastAsia="HG丸ｺﾞｼｯｸM-PRO" w:hAnsi="HG丸ｺﾞｼｯｸM-PRO"/>
          <w:bCs/>
          <w:spacing w:val="2"/>
          <w:kern w:val="0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bCs/>
          <w:spacing w:val="2"/>
          <w:kern w:val="0"/>
          <w:sz w:val="22"/>
          <w:szCs w:val="22"/>
        </w:rPr>
        <w:t xml:space="preserve">　　※</w:t>
      </w:r>
      <w:r w:rsidRPr="00A45FE8">
        <w:rPr>
          <w:rFonts w:ascii="HG丸ｺﾞｼｯｸM-PRO" w:eastAsia="HG丸ｺﾞｼｯｸM-PRO" w:hAnsi="HG丸ｺﾞｼｯｸM-PRO" w:hint="eastAsia"/>
          <w:bCs/>
          <w:spacing w:val="2"/>
          <w:kern w:val="0"/>
          <w:sz w:val="22"/>
          <w:szCs w:val="22"/>
          <w:u w:val="single"/>
        </w:rPr>
        <w:t>受付時間は９：00～９：30です</w:t>
      </w:r>
      <w:r>
        <w:rPr>
          <w:rFonts w:ascii="HG丸ｺﾞｼｯｸM-PRO" w:eastAsia="HG丸ｺﾞｼｯｸM-PRO" w:hAnsi="HG丸ｺﾞｼｯｸM-PRO" w:hint="eastAsia"/>
          <w:bCs/>
          <w:spacing w:val="2"/>
          <w:kern w:val="0"/>
          <w:sz w:val="22"/>
          <w:szCs w:val="22"/>
        </w:rPr>
        <w:t>。９：30までには受付を済ませてください。</w:t>
      </w:r>
    </w:p>
    <w:p w14:paraId="5152D5CA" w14:textId="79BB519D" w:rsidR="00447F19" w:rsidRDefault="00447F19" w:rsidP="00A45FE8">
      <w:pPr>
        <w:spacing w:line="300" w:lineRule="exact"/>
        <w:rPr>
          <w:rFonts w:ascii="HG丸ｺﾞｼｯｸM-PRO" w:eastAsia="HG丸ｺﾞｼｯｸM-PRO" w:hAnsi="HG丸ｺﾞｼｯｸM-PRO"/>
          <w:bCs/>
          <w:spacing w:val="2"/>
          <w:kern w:val="0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bCs/>
          <w:spacing w:val="2"/>
          <w:kern w:val="0"/>
          <w:sz w:val="22"/>
          <w:szCs w:val="22"/>
        </w:rPr>
        <w:t xml:space="preserve">　</w:t>
      </w:r>
      <w:r w:rsidR="00A45FE8">
        <w:rPr>
          <w:rFonts w:ascii="HG丸ｺﾞｼｯｸM-PRO" w:eastAsia="HG丸ｺﾞｼｯｸM-PRO" w:hAnsi="HG丸ｺﾞｼｯｸM-PRO" w:hint="eastAsia"/>
          <w:bCs/>
          <w:spacing w:val="2"/>
          <w:kern w:val="0"/>
          <w:sz w:val="22"/>
          <w:szCs w:val="22"/>
        </w:rPr>
        <w:t xml:space="preserve">　※受付にて参加費（保険料 １人あたり100円）をお支払いいただきます。</w:t>
      </w:r>
    </w:p>
    <w:p w14:paraId="4F8D2581" w14:textId="77777777" w:rsidR="00A7636B" w:rsidRDefault="00A7636B" w:rsidP="00A7636B">
      <w:pPr>
        <w:spacing w:line="260" w:lineRule="exact"/>
        <w:rPr>
          <w:rFonts w:ascii="HG丸ｺﾞｼｯｸM-PRO" w:eastAsia="HG丸ｺﾞｼｯｸM-PRO" w:hAnsi="HG丸ｺﾞｼｯｸM-PRO"/>
          <w:bCs/>
          <w:spacing w:val="2"/>
          <w:w w:val="99"/>
          <w:kern w:val="0"/>
          <w:szCs w:val="21"/>
        </w:rPr>
      </w:pPr>
    </w:p>
    <w:p w14:paraId="6F86F46E" w14:textId="499C8CF6" w:rsidR="008022C6" w:rsidRPr="005753E4" w:rsidRDefault="00447F19" w:rsidP="008022C6">
      <w:pPr>
        <w:spacing w:line="260" w:lineRule="exact"/>
        <w:rPr>
          <w:rFonts w:ascii="HG丸ｺﾞｼｯｸM-PRO" w:eastAsia="HG丸ｺﾞｼｯｸM-PRO" w:hAnsi="HG丸ｺﾞｼｯｸM-PRO"/>
          <w:bCs/>
          <w:spacing w:val="2"/>
          <w:w w:val="99"/>
          <w:kern w:val="0"/>
          <w:szCs w:val="21"/>
        </w:rPr>
      </w:pPr>
      <w:r>
        <w:rPr>
          <w:rFonts w:ascii="HG丸ｺﾞｼｯｸM-PRO" w:eastAsia="HG丸ｺﾞｼｯｸM-PRO" w:hAnsi="HG丸ｺﾞｼｯｸM-PRO" w:hint="eastAsia"/>
          <w:bCs/>
          <w:noProof/>
          <w:spacing w:val="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577AA6" wp14:editId="4F5A1606">
                <wp:simplePos x="0" y="0"/>
                <wp:positionH relativeFrom="column">
                  <wp:posOffset>40005</wp:posOffset>
                </wp:positionH>
                <wp:positionV relativeFrom="paragraph">
                  <wp:posOffset>20955</wp:posOffset>
                </wp:positionV>
                <wp:extent cx="6648138" cy="0"/>
                <wp:effectExtent l="0" t="0" r="0" b="12700"/>
                <wp:wrapNone/>
                <wp:docPr id="1017929834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8138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CCD835" id="直線コネクタ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15pt,1.65pt" to="526.6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" strokecolor="black [3213]" strokeweight="1.25pt">
                <v:stroke dashstyle="longDashDot" joinstyle="miter"/>
              </v:line>
            </w:pict>
          </mc:Fallback>
        </mc:AlternateContent>
      </w:r>
      <w:r w:rsidR="00733892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21D4F54" wp14:editId="777DBC31">
                <wp:simplePos x="0" y="0"/>
                <wp:positionH relativeFrom="margin">
                  <wp:align>left</wp:align>
                </wp:positionH>
                <wp:positionV relativeFrom="paragraph">
                  <wp:posOffset>132715</wp:posOffset>
                </wp:positionV>
                <wp:extent cx="4800600" cy="190500"/>
                <wp:effectExtent l="0" t="0" r="0" b="0"/>
                <wp:wrapNone/>
                <wp:docPr id="1488915805" name="Text Box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8006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5396AC" w14:textId="7A0B767A" w:rsidR="005506D7" w:rsidRPr="00A45FE8" w:rsidRDefault="005506D7" w:rsidP="00A7636B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48"/>
                              </w:rPr>
                            </w:pPr>
                            <w:r w:rsidRPr="00A45FE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48"/>
                              </w:rPr>
                              <w:t>令和</w:t>
                            </w:r>
                            <w:r w:rsidR="00447F19" w:rsidRPr="00A45FE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48"/>
                              </w:rPr>
                              <w:t>8</w:t>
                            </w:r>
                            <w:r w:rsidRPr="00A45FE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48"/>
                              </w:rPr>
                              <w:t>年度</w:t>
                            </w:r>
                            <w:r w:rsidR="00A7636B" w:rsidRPr="00A45FE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48"/>
                              </w:rPr>
                              <w:t xml:space="preserve"> </w:t>
                            </w:r>
                            <w:r w:rsidRPr="00A45FE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48"/>
                              </w:rPr>
                              <w:t>第</w:t>
                            </w:r>
                            <w:r w:rsidR="00891A67" w:rsidRPr="00A45FE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48"/>
                              </w:rPr>
                              <w:t>１</w:t>
                            </w:r>
                            <w:r w:rsidRPr="00A45FE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48"/>
                              </w:rPr>
                              <w:t>回遊友体験活動　申込書</w:t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1D4F54" id="_x0000_t202" coordsize="21600,21600" o:spt="202" path="m,l,21600r21600,l21600,xe">
                <v:stroke joinstyle="miter"/>
                <v:path gradientshapeok="t" o:connecttype="rect"/>
              </v:shapetype>
              <v:shape id="Text Box 237" o:spid="_x0000_s1026" type="#_x0000_t202" style="position:absolute;left:0;text-align:left;margin-left:0;margin-top:10.45pt;width:378pt;height:15pt;z-index:-251657216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" stroked="f">
                <v:path arrowok="t"/>
                <v:textbox inset="5.85pt,.7pt,5.85pt,.7pt">
                  <w:txbxContent>
                    <w:p w14:paraId="765396AC" w14:textId="7A0B767A" w:rsidR="005506D7" w:rsidRPr="00A45FE8" w:rsidRDefault="005506D7" w:rsidP="00A7636B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48"/>
                        </w:rPr>
                      </w:pPr>
                      <w:r w:rsidRPr="00A45FE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48"/>
                        </w:rPr>
                        <w:t>令和</w:t>
                      </w:r>
                      <w:r w:rsidR="00447F19" w:rsidRPr="00A45FE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48"/>
                        </w:rPr>
                        <w:t>8</w:t>
                      </w:r>
                      <w:r w:rsidRPr="00A45FE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48"/>
                        </w:rPr>
                        <w:t>年度</w:t>
                      </w:r>
                      <w:r w:rsidR="00A7636B" w:rsidRPr="00A45FE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48"/>
                        </w:rPr>
                        <w:t xml:space="preserve"> </w:t>
                      </w:r>
                      <w:r w:rsidRPr="00A45FE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48"/>
                        </w:rPr>
                        <w:t>第</w:t>
                      </w:r>
                      <w:r w:rsidR="00891A67" w:rsidRPr="00A45FE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48"/>
                        </w:rPr>
                        <w:t>１</w:t>
                      </w:r>
                      <w:r w:rsidRPr="00A45FE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48"/>
                        </w:rPr>
                        <w:t>回遊友体験活動　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6D0534" w14:textId="0E96BA90" w:rsidR="007B0F08" w:rsidRDefault="00B56BBB" w:rsidP="00447F19">
      <w:pPr>
        <w:wordWrap w:val="0"/>
        <w:spacing w:line="0" w:lineRule="atLeast"/>
        <w:ind w:right="210" w:firstLineChars="2215" w:firstLine="4651"/>
        <w:jc w:val="righ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kern w:val="0"/>
          <w:szCs w:val="21"/>
        </w:rPr>
        <w:t xml:space="preserve">　</w:t>
      </w:r>
      <w:r w:rsidR="007B0F08" w:rsidRPr="00891A67">
        <w:rPr>
          <w:rFonts w:ascii="ＭＳ ゴシック" w:eastAsia="ＭＳ ゴシック" w:hAnsi="ＭＳ ゴシック" w:hint="eastAsia"/>
          <w:spacing w:val="7"/>
          <w:kern w:val="0"/>
          <w:szCs w:val="21"/>
          <w:fitText w:val="3360" w:id="-1811148031"/>
        </w:rPr>
        <w:t>申込日　令和　　年　　月　　日</w:t>
      </w:r>
    </w:p>
    <w:p w14:paraId="73853219" w14:textId="724CD0EE" w:rsidR="007B0F08" w:rsidRPr="00891A67" w:rsidRDefault="007B0F08" w:rsidP="007D41D9">
      <w:pPr>
        <w:spacing w:line="80" w:lineRule="exact"/>
        <w:ind w:firstLineChars="2215" w:firstLine="4651"/>
        <w:jc w:val="right"/>
        <w:rPr>
          <w:rFonts w:ascii="ＭＳ ゴシック" w:eastAsia="ＭＳ ゴシック" w:hAnsi="ＭＳ ゴシック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"/>
        <w:gridCol w:w="3544"/>
        <w:gridCol w:w="992"/>
        <w:gridCol w:w="930"/>
        <w:gridCol w:w="913"/>
        <w:gridCol w:w="2976"/>
      </w:tblGrid>
      <w:tr w:rsidR="007B0F08" w:rsidRPr="00BA1EB7" w14:paraId="05B0E029" w14:textId="77777777" w:rsidTr="007D41D9">
        <w:trPr>
          <w:trHeight w:val="166"/>
          <w:jc w:val="center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57DFCF5C" w14:textId="376F14B0" w:rsidR="007B0F08" w:rsidRPr="00BA1EB7" w:rsidRDefault="007B0F08" w:rsidP="00C70B9F">
            <w:pPr>
              <w:ind w:leftChars="-50" w:left="-105" w:rightChars="-50" w:right="-105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BA1EB7">
              <w:rPr>
                <w:rFonts w:ascii="HG丸ｺﾞｼｯｸM-PRO" w:eastAsia="HG丸ｺﾞｼｯｸM-PRO" w:hAnsi="HG丸ｺﾞｼｯｸM-PRO" w:hint="eastAsia"/>
                <w:szCs w:val="21"/>
              </w:rPr>
              <w:t>代表者に〇印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022D403" w14:textId="77777777" w:rsidR="007B0F08" w:rsidRPr="00F95E4C" w:rsidRDefault="007B0F08" w:rsidP="00C70B9F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95E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ふりがな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14:paraId="132C5DE5" w14:textId="77777777" w:rsidR="007B0F08" w:rsidRPr="00F95E4C" w:rsidRDefault="007B0F08" w:rsidP="00C70B9F">
            <w:pPr>
              <w:ind w:leftChars="-50" w:left="-105" w:rightChars="-50" w:right="-105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F95E4C">
              <w:rPr>
                <w:rFonts w:ascii="HG丸ｺﾞｼｯｸM-PRO" w:eastAsia="HG丸ｺﾞｼｯｸM-PRO" w:hAnsi="HG丸ｺﾞｼｯｸM-PRO" w:hint="eastAsia"/>
                <w:sz w:val="24"/>
              </w:rPr>
              <w:t>年齢</w:t>
            </w:r>
          </w:p>
        </w:tc>
        <w:tc>
          <w:tcPr>
            <w:tcW w:w="930" w:type="dxa"/>
            <w:vMerge w:val="restart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281AD5C3" w14:textId="77777777" w:rsidR="007B0F08" w:rsidRPr="00BA1EB7" w:rsidRDefault="007B0F08" w:rsidP="00C70B9F">
            <w:pPr>
              <w:ind w:leftChars="-50" w:left="-105" w:rightChars="-50" w:right="-105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BA1EB7">
              <w:rPr>
                <w:rFonts w:ascii="HG丸ｺﾞｼｯｸM-PRO" w:eastAsia="HG丸ｺﾞｼｯｸM-PRO" w:hAnsi="HG丸ｺﾞｼｯｸM-PRO" w:hint="eastAsia"/>
                <w:szCs w:val="21"/>
              </w:rPr>
              <w:t>学年</w:t>
            </w:r>
          </w:p>
          <w:p w14:paraId="28875CD4" w14:textId="77777777" w:rsidR="007B0F08" w:rsidRPr="00BA1EB7" w:rsidRDefault="007B0F08" w:rsidP="00C70B9F">
            <w:pPr>
              <w:ind w:leftChars="-50" w:left="-105" w:rightChars="-50" w:right="-105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BA1EB7">
              <w:rPr>
                <w:rFonts w:ascii="HG丸ｺﾞｼｯｸM-PRO" w:eastAsia="HG丸ｺﾞｼｯｸM-PRO" w:hAnsi="HG丸ｺﾞｼｯｸM-PRO" w:hint="eastAsia"/>
                <w:sz w:val="12"/>
                <w:szCs w:val="21"/>
              </w:rPr>
              <w:t>（小中学生）</w:t>
            </w:r>
          </w:p>
        </w:tc>
        <w:tc>
          <w:tcPr>
            <w:tcW w:w="913" w:type="dxa"/>
            <w:vMerge w:val="restart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6C00F353" w14:textId="77777777" w:rsidR="007B0F08" w:rsidRPr="00880102" w:rsidRDefault="007B0F08" w:rsidP="00C70B9F">
            <w:pPr>
              <w:ind w:leftChars="-50" w:left="-105" w:rightChars="-50" w:right="-105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880102">
              <w:rPr>
                <w:rFonts w:ascii="HG丸ｺﾞｼｯｸM-PRO" w:eastAsia="HG丸ｺﾞｼｯｸM-PRO" w:hAnsi="HG丸ｺﾞｼｯｸM-PRO" w:hint="eastAsia"/>
                <w:sz w:val="24"/>
              </w:rPr>
              <w:t>性別</w:t>
            </w:r>
          </w:p>
        </w:tc>
        <w:tc>
          <w:tcPr>
            <w:tcW w:w="2976" w:type="dxa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  <w:hideMark/>
          </w:tcPr>
          <w:p w14:paraId="7B83ADD6" w14:textId="77777777" w:rsidR="007B0F08" w:rsidRPr="00C24586" w:rsidRDefault="007B0F08" w:rsidP="00C70B9F">
            <w:pPr>
              <w:ind w:leftChars="-50" w:left="-105" w:rightChars="-50" w:right="-105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24586">
              <w:rPr>
                <w:rFonts w:ascii="HG丸ｺﾞｼｯｸM-PRO" w:eastAsia="HG丸ｺﾞｼｯｸM-PRO" w:hAnsi="HG丸ｺﾞｼｯｸM-PRO" w:hint="eastAsia"/>
                <w:sz w:val="24"/>
              </w:rPr>
              <w:t>生年月日</w:t>
            </w:r>
          </w:p>
        </w:tc>
      </w:tr>
      <w:tr w:rsidR="007B0F08" w:rsidRPr="00BA1EB7" w14:paraId="74794B38" w14:textId="77777777" w:rsidTr="00C70B9F">
        <w:trPr>
          <w:trHeight w:val="429"/>
          <w:jc w:val="center"/>
        </w:trPr>
        <w:tc>
          <w:tcPr>
            <w:tcW w:w="83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D942A48" w14:textId="77777777" w:rsidR="007B0F08" w:rsidRPr="00BA1EB7" w:rsidRDefault="007B0F08" w:rsidP="00C70B9F">
            <w:pPr>
              <w:ind w:leftChars="-50" w:left="-105" w:rightChars="-50" w:right="-105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26FE7F" w14:textId="77777777" w:rsidR="007B0F08" w:rsidRPr="00F95E4C" w:rsidRDefault="007B0F08" w:rsidP="00C70B9F">
            <w:pPr>
              <w:ind w:leftChars="-50" w:left="-105" w:rightChars="-50" w:right="-105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お　</w:t>
            </w:r>
            <w:r w:rsidRPr="00F95E4C">
              <w:rPr>
                <w:rFonts w:ascii="HG丸ｺﾞｼｯｸM-PRO" w:eastAsia="HG丸ｺﾞｼｯｸM-PRO" w:hAnsi="HG丸ｺﾞｼｯｸM-PRO" w:hint="eastAsia"/>
                <w:sz w:val="24"/>
              </w:rPr>
              <w:t>名　前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AFE2F2B" w14:textId="77777777" w:rsidR="007B0F08" w:rsidRPr="00BA1EB7" w:rsidRDefault="007B0F08" w:rsidP="00C70B9F">
            <w:pPr>
              <w:ind w:leftChars="-50" w:left="-105" w:rightChars="-50" w:right="-105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4646714" w14:textId="77777777" w:rsidR="007B0F08" w:rsidRPr="00BA1EB7" w:rsidRDefault="007B0F08" w:rsidP="00C70B9F">
            <w:pPr>
              <w:ind w:leftChars="-50" w:left="-105" w:rightChars="-50" w:right="-105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AD337AA" w14:textId="77777777" w:rsidR="007B0F08" w:rsidRPr="00BA1EB7" w:rsidRDefault="007B0F08" w:rsidP="00C70B9F">
            <w:pPr>
              <w:ind w:leftChars="-50" w:left="-105" w:rightChars="-50" w:right="-105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976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0B66F2" w14:textId="77777777" w:rsidR="007B0F08" w:rsidRPr="00C24586" w:rsidRDefault="007B0F08" w:rsidP="00C70B9F">
            <w:pPr>
              <w:ind w:leftChars="-50" w:left="-105" w:rightChars="-50" w:right="-105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7B0F08" w:rsidRPr="00BA1EB7" w14:paraId="05B4E160" w14:textId="77777777" w:rsidTr="007D41D9">
        <w:trPr>
          <w:trHeight w:val="249"/>
          <w:jc w:val="center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C47A68A" w14:textId="77777777" w:rsidR="007B0F08" w:rsidRPr="00F95E4C" w:rsidRDefault="007B0F08" w:rsidP="00097301">
            <w:pPr>
              <w:spacing w:beforeLines="50" w:before="165" w:line="24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F95E4C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○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13CCFE70" w14:textId="77777777" w:rsidR="007B0F08" w:rsidRPr="00F95E4C" w:rsidRDefault="007B0F08" w:rsidP="00097301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A1EB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　    </w:t>
            </w:r>
            <w:r w:rsidRPr="00F95E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あさご　    たろう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A49BD5E" w14:textId="77777777" w:rsidR="007B0F08" w:rsidRPr="00BA1EB7" w:rsidRDefault="007B0F08" w:rsidP="0009730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4</w:t>
            </w:r>
            <w:r w:rsidR="003D69C8">
              <w:rPr>
                <w:rFonts w:ascii="HG丸ｺﾞｼｯｸM-PRO" w:eastAsia="HG丸ｺﾞｼｯｸM-PRO" w:hAnsi="HG丸ｺﾞｼｯｸM-PRO"/>
                <w:sz w:val="22"/>
                <w:szCs w:val="22"/>
              </w:rPr>
              <w:t>8</w:t>
            </w:r>
          </w:p>
        </w:tc>
        <w:tc>
          <w:tcPr>
            <w:tcW w:w="93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14:paraId="39F29F35" w14:textId="77777777" w:rsidR="007B0F08" w:rsidRPr="00BA1EB7" w:rsidRDefault="007B0F08" w:rsidP="00097301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13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BD288D9" w14:textId="77777777" w:rsidR="007B0F08" w:rsidRPr="00CB2585" w:rsidRDefault="007B0F08" w:rsidP="0009730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B2585">
              <w:rPr>
                <w:rFonts w:ascii="HG丸ｺﾞｼｯｸM-PRO" w:eastAsia="HG丸ｺﾞｼｯｸM-PRO" w:hAnsi="HG丸ｺﾞｼｯｸM-PRO" w:hint="eastAsia"/>
                <w:sz w:val="24"/>
              </w:rPr>
              <w:t>男</w:t>
            </w:r>
          </w:p>
        </w:tc>
        <w:tc>
          <w:tcPr>
            <w:tcW w:w="2976" w:type="dxa"/>
            <w:vMerge w:val="restar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D8C971" w14:textId="1D1A9DB6" w:rsidR="007B0F08" w:rsidRPr="00C24586" w:rsidRDefault="00474DFF" w:rsidP="00097301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昭和５</w:t>
            </w:r>
            <w:r w:rsidR="0047643B">
              <w:rPr>
                <w:rFonts w:ascii="HG丸ｺﾞｼｯｸM-PRO" w:eastAsia="HG丸ｺﾞｼｯｸM-PRO" w:hAnsi="HG丸ｺﾞｼｯｸM-PRO" w:hint="eastAsia"/>
                <w:sz w:val="24"/>
              </w:rPr>
              <w:t>２</w:t>
            </w:r>
            <w:r w:rsidR="007B0F08" w:rsidRPr="00C24586">
              <w:rPr>
                <w:rFonts w:ascii="HG丸ｺﾞｼｯｸM-PRO" w:eastAsia="HG丸ｺﾞｼｯｸM-PRO" w:hAnsi="HG丸ｺﾞｼｯｸM-PRO" w:hint="eastAsia"/>
                <w:sz w:val="24"/>
              </w:rPr>
              <w:t>年</w:t>
            </w:r>
            <w:r w:rsidR="007B0F08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="007B0F08" w:rsidRPr="00C24586">
              <w:rPr>
                <w:rFonts w:ascii="HG丸ｺﾞｼｯｸM-PRO" w:eastAsia="HG丸ｺﾞｼｯｸM-PRO" w:hAnsi="HG丸ｺﾞｼｯｸM-PRO" w:hint="eastAsia"/>
                <w:sz w:val="24"/>
              </w:rPr>
              <w:t>４月　２日</w:t>
            </w:r>
          </w:p>
        </w:tc>
      </w:tr>
      <w:tr w:rsidR="007B0F08" w:rsidRPr="00BA1EB7" w14:paraId="3D807702" w14:textId="77777777" w:rsidTr="00A45FE8">
        <w:trPr>
          <w:trHeight w:val="466"/>
          <w:jc w:val="center"/>
        </w:trPr>
        <w:tc>
          <w:tcPr>
            <w:tcW w:w="83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736D3E1" w14:textId="77777777" w:rsidR="007B0F08" w:rsidRPr="00BA1EB7" w:rsidRDefault="007B0F08" w:rsidP="00097301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6B1476" w14:textId="77777777" w:rsidR="007B0F08" w:rsidRPr="00F95E4C" w:rsidRDefault="007B0F08" w:rsidP="00097301">
            <w:pPr>
              <w:spacing w:before="100" w:beforeAutospacing="1" w:line="240" w:lineRule="exact"/>
              <w:rPr>
                <w:rFonts w:ascii="HG丸ｺﾞｼｯｸM-PRO" w:eastAsia="HG丸ｺﾞｼｯｸM-PRO" w:hAnsi="HG丸ｺﾞｼｯｸM-PRO"/>
                <w:sz w:val="44"/>
                <w:szCs w:val="44"/>
              </w:rPr>
            </w:pPr>
            <w:r w:rsidRPr="00BA1EB7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（例）　</w:t>
            </w:r>
            <w:r w:rsidRPr="00F95E4C">
              <w:rPr>
                <w:rFonts w:ascii="HG丸ｺﾞｼｯｸM-PRO" w:eastAsia="HG丸ｺﾞｼｯｸM-PRO" w:hAnsi="HG丸ｺﾞｼｯｸM-PRO" w:hint="eastAsia"/>
                <w:sz w:val="24"/>
              </w:rPr>
              <w:t>朝 来　　太 郎</w:t>
            </w: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6FFCD5C5" w14:textId="77777777" w:rsidR="007B0F08" w:rsidRPr="00BA1EB7" w:rsidRDefault="007B0F08" w:rsidP="0009730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3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1A1DDC7" w14:textId="77777777" w:rsidR="007B0F08" w:rsidRPr="00BA1EB7" w:rsidRDefault="007B0F08" w:rsidP="0009730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1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9C5F4D5" w14:textId="77777777" w:rsidR="007B0F08" w:rsidRPr="00BA1EB7" w:rsidRDefault="007B0F08" w:rsidP="0009730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976" w:type="dxa"/>
            <w:vMerge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4E6B8A" w14:textId="77777777" w:rsidR="007B0F08" w:rsidRPr="00C24586" w:rsidRDefault="007B0F08" w:rsidP="0009730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7B0F08" w:rsidRPr="00BA1EB7" w14:paraId="43E6B7C2" w14:textId="77777777" w:rsidTr="007D41D9">
        <w:trPr>
          <w:trHeight w:val="234"/>
          <w:jc w:val="center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4B4EBFFB" w14:textId="2AC97218" w:rsidR="007B0F08" w:rsidRPr="00BA1EB7" w:rsidRDefault="007B0F08" w:rsidP="00097301">
            <w:pPr>
              <w:spacing w:line="240" w:lineRule="exact"/>
              <w:rPr>
                <w:rFonts w:ascii="HG丸ｺﾞｼｯｸM-PRO" w:eastAsia="HG丸ｺﾞｼｯｸM-PRO" w:hAnsi="HG丸ｺﾞｼｯｸM-PRO"/>
                <w:sz w:val="40"/>
                <w:szCs w:val="40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2727D1DB" w14:textId="77777777" w:rsidR="007B0F08" w:rsidRPr="00F95E4C" w:rsidRDefault="007B0F08" w:rsidP="00097301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A1EB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　    </w:t>
            </w:r>
            <w:r w:rsidRPr="00F95E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あさご　    はなこ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3DAA97F3" w14:textId="77777777" w:rsidR="007B0F08" w:rsidRPr="00E93B04" w:rsidRDefault="007B0F08" w:rsidP="00097301">
            <w:pPr>
              <w:spacing w:before="100" w:beforeAutospacing="1" w:line="24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10</w:t>
            </w:r>
          </w:p>
        </w:tc>
        <w:tc>
          <w:tcPr>
            <w:tcW w:w="930" w:type="dxa"/>
            <w:vMerge w:val="restart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54941380" w14:textId="77777777" w:rsidR="007B0F08" w:rsidRPr="00C24586" w:rsidRDefault="007B0F08" w:rsidP="00097301">
            <w:pPr>
              <w:spacing w:before="100" w:beforeAutospacing="1" w:line="24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2458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小４</w:t>
            </w:r>
          </w:p>
        </w:tc>
        <w:tc>
          <w:tcPr>
            <w:tcW w:w="913" w:type="dxa"/>
            <w:vMerge w:val="restart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4FBD079D" w14:textId="77777777" w:rsidR="007B0F08" w:rsidRPr="00CB2585" w:rsidRDefault="007B0F08" w:rsidP="00097301">
            <w:pPr>
              <w:spacing w:before="100" w:beforeAutospacing="1" w:line="240" w:lineRule="exact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Pr="00CB2585">
              <w:rPr>
                <w:rFonts w:ascii="HG丸ｺﾞｼｯｸM-PRO" w:eastAsia="HG丸ｺﾞｼｯｸM-PRO" w:hAnsi="HG丸ｺﾞｼｯｸM-PRO" w:hint="eastAsia"/>
                <w:sz w:val="24"/>
              </w:rPr>
              <w:t>女</w:t>
            </w:r>
          </w:p>
        </w:tc>
        <w:tc>
          <w:tcPr>
            <w:tcW w:w="2976" w:type="dxa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21DA0461" w14:textId="162710B8" w:rsidR="007B0F08" w:rsidRPr="00C24586" w:rsidRDefault="00D120BE" w:rsidP="00097301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平成２</w:t>
            </w:r>
            <w:r w:rsidR="0047643B">
              <w:rPr>
                <w:rFonts w:ascii="HG丸ｺﾞｼｯｸM-PRO" w:eastAsia="HG丸ｺﾞｼｯｸM-PRO" w:hAnsi="HG丸ｺﾞｼｯｸM-PRO" w:hint="eastAsia"/>
                <w:sz w:val="24"/>
              </w:rPr>
              <w:t>７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年</w:t>
            </w:r>
            <w:r w:rsidR="007B0F08" w:rsidRPr="00C24586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４月１０日</w:t>
            </w:r>
          </w:p>
        </w:tc>
      </w:tr>
      <w:tr w:rsidR="007B0F08" w:rsidRPr="00BA1EB7" w14:paraId="56A6A430" w14:textId="77777777" w:rsidTr="00661C21">
        <w:trPr>
          <w:trHeight w:val="322"/>
          <w:jc w:val="center"/>
        </w:trPr>
        <w:tc>
          <w:tcPr>
            <w:tcW w:w="836" w:type="dxa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14:paraId="05246200" w14:textId="77777777" w:rsidR="007B0F08" w:rsidRPr="00BA1EB7" w:rsidRDefault="007B0F08" w:rsidP="00097301">
            <w:pPr>
              <w:spacing w:line="24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FD04947" w14:textId="77777777" w:rsidR="007B0F08" w:rsidRPr="00BA1EB7" w:rsidRDefault="007B0F08" w:rsidP="007D41D9">
            <w:pPr>
              <w:spacing w:beforeLines="50" w:before="165" w:line="24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BA1EB7">
              <w:rPr>
                <w:rFonts w:ascii="HG丸ｺﾞｼｯｸM-PRO" w:eastAsia="HG丸ｺﾞｼｯｸM-PRO" w:hAnsi="HG丸ｺﾞｼｯｸM-PRO" w:hint="eastAsia"/>
                <w:sz w:val="24"/>
              </w:rPr>
              <w:t>（例）  朝 来　  花 子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double" w:sz="4" w:space="0" w:color="auto"/>
              <w:right w:val="single" w:sz="2" w:space="0" w:color="auto"/>
            </w:tcBorders>
          </w:tcPr>
          <w:p w14:paraId="54981A3C" w14:textId="77777777" w:rsidR="007B0F08" w:rsidRPr="00BA1EB7" w:rsidRDefault="007B0F08" w:rsidP="00097301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double" w:sz="4" w:space="0" w:color="auto"/>
              <w:right w:val="single" w:sz="2" w:space="0" w:color="auto"/>
            </w:tcBorders>
          </w:tcPr>
          <w:p w14:paraId="6A3349C9" w14:textId="77777777" w:rsidR="007B0F08" w:rsidRPr="00BA1EB7" w:rsidRDefault="007B0F08" w:rsidP="00097301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double" w:sz="4" w:space="0" w:color="auto"/>
              <w:right w:val="single" w:sz="2" w:space="0" w:color="auto"/>
            </w:tcBorders>
          </w:tcPr>
          <w:p w14:paraId="4CA283A1" w14:textId="77777777" w:rsidR="007B0F08" w:rsidRPr="00BA1EB7" w:rsidRDefault="007B0F08" w:rsidP="00097301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976" w:type="dxa"/>
            <w:vMerge/>
            <w:tcBorders>
              <w:left w:val="single" w:sz="2" w:space="0" w:color="auto"/>
              <w:bottom w:val="double" w:sz="4" w:space="0" w:color="auto"/>
              <w:right w:val="single" w:sz="12" w:space="0" w:color="auto"/>
            </w:tcBorders>
          </w:tcPr>
          <w:p w14:paraId="11A088A4" w14:textId="77777777" w:rsidR="007B0F08" w:rsidRPr="00C24586" w:rsidRDefault="007B0F08" w:rsidP="00097301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7B0F08" w:rsidRPr="00BA1EB7" w14:paraId="26C0E9B5" w14:textId="77777777" w:rsidTr="007D41D9">
        <w:trPr>
          <w:trHeight w:val="232"/>
          <w:jc w:val="center"/>
        </w:trPr>
        <w:tc>
          <w:tcPr>
            <w:tcW w:w="836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</w:tcPr>
          <w:p w14:paraId="51F5B082" w14:textId="77777777" w:rsidR="007B0F08" w:rsidRPr="00BA1EB7" w:rsidRDefault="007B0F08" w:rsidP="00097301">
            <w:pPr>
              <w:spacing w:line="24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59815AB8" w14:textId="77777777" w:rsidR="007B0F08" w:rsidRPr="00BA1EB7" w:rsidRDefault="007B0F08" w:rsidP="00097301">
            <w:pPr>
              <w:spacing w:line="24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single" w:sz="4" w:space="0" w:color="auto"/>
              <w:right w:val="single" w:sz="2" w:space="0" w:color="auto"/>
            </w:tcBorders>
          </w:tcPr>
          <w:p w14:paraId="52822979" w14:textId="77777777" w:rsidR="007B0F08" w:rsidRPr="00BA1EB7" w:rsidRDefault="007B0F08" w:rsidP="00097301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30" w:type="dxa"/>
            <w:vMerge w:val="restart"/>
            <w:tcBorders>
              <w:top w:val="double" w:sz="4" w:space="0" w:color="auto"/>
              <w:left w:val="single" w:sz="4" w:space="0" w:color="auto"/>
              <w:right w:val="single" w:sz="2" w:space="0" w:color="auto"/>
            </w:tcBorders>
          </w:tcPr>
          <w:p w14:paraId="667DDE9F" w14:textId="77777777" w:rsidR="007B0F08" w:rsidRPr="00BA1EB7" w:rsidRDefault="007B0F08" w:rsidP="00097301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13" w:type="dxa"/>
            <w:vMerge w:val="restart"/>
            <w:tcBorders>
              <w:top w:val="double" w:sz="4" w:space="0" w:color="auto"/>
              <w:left w:val="single" w:sz="4" w:space="0" w:color="auto"/>
              <w:right w:val="single" w:sz="2" w:space="0" w:color="auto"/>
            </w:tcBorders>
          </w:tcPr>
          <w:p w14:paraId="05D26789" w14:textId="77777777" w:rsidR="007B0F08" w:rsidRPr="00BA1EB7" w:rsidRDefault="007B0F08" w:rsidP="00097301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976" w:type="dxa"/>
            <w:vMerge w:val="restart"/>
            <w:tcBorders>
              <w:top w:val="double" w:sz="4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73DAAA37" w14:textId="77777777" w:rsidR="007B0F08" w:rsidRPr="00C24586" w:rsidRDefault="007B0F08" w:rsidP="00097301">
            <w:pPr>
              <w:spacing w:line="240" w:lineRule="exact"/>
              <w:ind w:firstLineChars="200" w:firstLine="480"/>
              <w:rPr>
                <w:rFonts w:ascii="HG丸ｺﾞｼｯｸM-PRO" w:eastAsia="HG丸ｺﾞｼｯｸM-PRO" w:hAnsi="HG丸ｺﾞｼｯｸM-PRO"/>
                <w:sz w:val="24"/>
              </w:rPr>
            </w:pPr>
            <w:r w:rsidRPr="00C24586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年　　月　　日</w:t>
            </w:r>
          </w:p>
        </w:tc>
      </w:tr>
      <w:tr w:rsidR="007B0F08" w:rsidRPr="00BA1EB7" w14:paraId="3A09CD7C" w14:textId="77777777" w:rsidTr="00A45FE8">
        <w:trPr>
          <w:trHeight w:val="449"/>
          <w:jc w:val="center"/>
        </w:trPr>
        <w:tc>
          <w:tcPr>
            <w:tcW w:w="83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1D2839E" w14:textId="77777777" w:rsidR="007B0F08" w:rsidRPr="00BA1EB7" w:rsidRDefault="007B0F08" w:rsidP="00097301">
            <w:pPr>
              <w:spacing w:line="24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4102D73" w14:textId="77777777" w:rsidR="007B0F08" w:rsidRPr="00BA1EB7" w:rsidRDefault="007B0F08" w:rsidP="00097301">
            <w:pPr>
              <w:spacing w:line="24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14:paraId="4BAC6194" w14:textId="77777777" w:rsidR="007B0F08" w:rsidRPr="00BA1EB7" w:rsidRDefault="007B0F08" w:rsidP="00097301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14:paraId="2F284B93" w14:textId="77777777" w:rsidR="007B0F08" w:rsidRPr="00BA1EB7" w:rsidRDefault="007B0F08" w:rsidP="00097301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14:paraId="37E813F4" w14:textId="77777777" w:rsidR="007B0F08" w:rsidRPr="00BA1EB7" w:rsidRDefault="007B0F08" w:rsidP="00097301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976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525167" w14:textId="77777777" w:rsidR="007B0F08" w:rsidRPr="00C24586" w:rsidRDefault="007B0F08" w:rsidP="00097301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7B0F08" w:rsidRPr="00BA1EB7" w14:paraId="33F5E4FC" w14:textId="77777777" w:rsidTr="007D41D9">
        <w:trPr>
          <w:trHeight w:val="74"/>
          <w:jc w:val="center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251CEB8F" w14:textId="77777777" w:rsidR="007B0F08" w:rsidRPr="00BA1EB7" w:rsidRDefault="007B0F08" w:rsidP="00097301">
            <w:pPr>
              <w:spacing w:line="24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61859ACC" w14:textId="77777777" w:rsidR="007B0F08" w:rsidRPr="00BA1EB7" w:rsidRDefault="007B0F08" w:rsidP="00097301">
            <w:pPr>
              <w:spacing w:line="24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</w:tcPr>
          <w:p w14:paraId="5D9079BF" w14:textId="77777777" w:rsidR="007B0F08" w:rsidRPr="00BA1EB7" w:rsidRDefault="007B0F08" w:rsidP="00097301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30" w:type="dxa"/>
            <w:vMerge w:val="restart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</w:tcPr>
          <w:p w14:paraId="0A9B74F9" w14:textId="77777777" w:rsidR="007B0F08" w:rsidRPr="00BA1EB7" w:rsidRDefault="007B0F08" w:rsidP="00097301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13" w:type="dxa"/>
            <w:vMerge w:val="restart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</w:tcPr>
          <w:p w14:paraId="08E32D1B" w14:textId="77777777" w:rsidR="007B0F08" w:rsidRPr="00BA1EB7" w:rsidRDefault="007B0F08" w:rsidP="00097301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976" w:type="dxa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0E462493" w14:textId="77777777" w:rsidR="007B0F08" w:rsidRPr="00C24586" w:rsidRDefault="007B0F08" w:rsidP="00097301">
            <w:pPr>
              <w:spacing w:line="240" w:lineRule="exact"/>
              <w:ind w:firstLineChars="200" w:firstLine="480"/>
              <w:rPr>
                <w:rFonts w:ascii="HG丸ｺﾞｼｯｸM-PRO" w:eastAsia="HG丸ｺﾞｼｯｸM-PRO" w:hAnsi="HG丸ｺﾞｼｯｸM-PRO"/>
                <w:sz w:val="24"/>
              </w:rPr>
            </w:pPr>
            <w:r w:rsidRPr="00C24586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年　　月　　日</w:t>
            </w:r>
          </w:p>
        </w:tc>
      </w:tr>
      <w:tr w:rsidR="007B0F08" w:rsidRPr="00BA1EB7" w14:paraId="73D3E91F" w14:textId="77777777" w:rsidTr="00A45FE8">
        <w:trPr>
          <w:trHeight w:val="417"/>
          <w:jc w:val="center"/>
        </w:trPr>
        <w:tc>
          <w:tcPr>
            <w:tcW w:w="83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B5E5941" w14:textId="77777777" w:rsidR="007B0F08" w:rsidRPr="00BA1EB7" w:rsidRDefault="007B0F08" w:rsidP="00097301">
            <w:pPr>
              <w:spacing w:line="24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D931E47" w14:textId="77777777" w:rsidR="007B0F08" w:rsidRPr="00BA1EB7" w:rsidRDefault="007B0F08" w:rsidP="00097301">
            <w:pPr>
              <w:spacing w:line="24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14:paraId="3FFD79D0" w14:textId="77777777" w:rsidR="007B0F08" w:rsidRPr="00BA1EB7" w:rsidRDefault="007B0F08" w:rsidP="00097301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14:paraId="7A36E951" w14:textId="77777777" w:rsidR="007B0F08" w:rsidRPr="00BA1EB7" w:rsidRDefault="007B0F08" w:rsidP="00097301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14:paraId="27A1B094" w14:textId="77777777" w:rsidR="007B0F08" w:rsidRPr="00BA1EB7" w:rsidRDefault="007B0F08" w:rsidP="00097301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976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FFE3D4" w14:textId="77777777" w:rsidR="007B0F08" w:rsidRPr="00C24586" w:rsidRDefault="007B0F08" w:rsidP="00097301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7B0F08" w:rsidRPr="00BA1EB7" w14:paraId="17F0CCDB" w14:textId="77777777" w:rsidTr="007D41D9">
        <w:trPr>
          <w:trHeight w:val="186"/>
          <w:jc w:val="center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23A33171" w14:textId="77777777" w:rsidR="007B0F08" w:rsidRPr="00BA1EB7" w:rsidRDefault="007B0F08" w:rsidP="00097301">
            <w:pPr>
              <w:spacing w:line="24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bookmarkStart w:id="0" w:name="_Hlk39144837"/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46AC7FB6" w14:textId="77777777" w:rsidR="007B0F08" w:rsidRPr="00BA1EB7" w:rsidRDefault="007B0F08" w:rsidP="00097301">
            <w:pPr>
              <w:spacing w:line="24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</w:tcPr>
          <w:p w14:paraId="62AC43C7" w14:textId="77777777" w:rsidR="007B0F08" w:rsidRPr="00BA1EB7" w:rsidRDefault="007B0F08" w:rsidP="00097301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30" w:type="dxa"/>
            <w:vMerge w:val="restart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</w:tcPr>
          <w:p w14:paraId="05B12142" w14:textId="77777777" w:rsidR="007B0F08" w:rsidRPr="00BA1EB7" w:rsidRDefault="007B0F08" w:rsidP="00097301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13" w:type="dxa"/>
            <w:vMerge w:val="restart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</w:tcPr>
          <w:p w14:paraId="77558D08" w14:textId="77777777" w:rsidR="007B0F08" w:rsidRPr="00BA1EB7" w:rsidRDefault="007B0F08" w:rsidP="00097301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976" w:type="dxa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2810649E" w14:textId="77777777" w:rsidR="007B0F08" w:rsidRPr="00C24586" w:rsidRDefault="007B0F08" w:rsidP="00097301">
            <w:pPr>
              <w:spacing w:line="240" w:lineRule="exact"/>
              <w:ind w:firstLineChars="200" w:firstLine="480"/>
              <w:rPr>
                <w:rFonts w:ascii="HG丸ｺﾞｼｯｸM-PRO" w:eastAsia="HG丸ｺﾞｼｯｸM-PRO" w:hAnsi="HG丸ｺﾞｼｯｸM-PRO"/>
                <w:sz w:val="24"/>
              </w:rPr>
            </w:pPr>
            <w:r w:rsidRPr="00C24586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年　　月　　日</w:t>
            </w:r>
          </w:p>
        </w:tc>
      </w:tr>
      <w:tr w:rsidR="007B0F08" w:rsidRPr="00BA1EB7" w14:paraId="7A89479B" w14:textId="77777777" w:rsidTr="00A45FE8">
        <w:trPr>
          <w:trHeight w:val="427"/>
          <w:jc w:val="center"/>
        </w:trPr>
        <w:tc>
          <w:tcPr>
            <w:tcW w:w="83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BEF9DAB" w14:textId="77777777" w:rsidR="007B0F08" w:rsidRPr="00BA1EB7" w:rsidRDefault="007B0F08" w:rsidP="00097301">
            <w:pPr>
              <w:spacing w:line="24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02804DC4" w14:textId="77777777" w:rsidR="007B0F08" w:rsidRPr="00BA1EB7" w:rsidRDefault="007B0F08" w:rsidP="00097301">
            <w:pPr>
              <w:spacing w:line="24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14:paraId="0F3404DD" w14:textId="77777777" w:rsidR="007B0F08" w:rsidRPr="00BA1EB7" w:rsidRDefault="007B0F08" w:rsidP="00097301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14:paraId="59AB4FA7" w14:textId="77777777" w:rsidR="007B0F08" w:rsidRPr="00BA1EB7" w:rsidRDefault="007B0F08" w:rsidP="00097301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14:paraId="1C1BA172" w14:textId="77777777" w:rsidR="007B0F08" w:rsidRPr="00BA1EB7" w:rsidRDefault="007B0F08" w:rsidP="00097301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976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6B0D5BD7" w14:textId="77777777" w:rsidR="007B0F08" w:rsidRPr="00C24586" w:rsidRDefault="007B0F08" w:rsidP="00097301">
            <w:pPr>
              <w:spacing w:line="240" w:lineRule="exact"/>
              <w:ind w:firstLineChars="200" w:firstLine="480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bookmarkEnd w:id="0"/>
      <w:tr w:rsidR="007B0F08" w:rsidRPr="00BA1EB7" w14:paraId="659EA9A9" w14:textId="77777777" w:rsidTr="007D41D9">
        <w:trPr>
          <w:trHeight w:val="155"/>
          <w:jc w:val="center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7F8CF2ED" w14:textId="77777777" w:rsidR="007B0F08" w:rsidRPr="00BA1EB7" w:rsidRDefault="007B0F08" w:rsidP="00097301">
            <w:pPr>
              <w:spacing w:line="24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5D506468" w14:textId="77777777" w:rsidR="007B0F08" w:rsidRPr="00BA1EB7" w:rsidRDefault="007B0F08" w:rsidP="00097301">
            <w:pPr>
              <w:spacing w:line="24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</w:tcPr>
          <w:p w14:paraId="7028E2CA" w14:textId="77777777" w:rsidR="007B0F08" w:rsidRPr="00BA1EB7" w:rsidRDefault="007B0F08" w:rsidP="00097301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30" w:type="dxa"/>
            <w:vMerge w:val="restart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</w:tcPr>
          <w:p w14:paraId="6B9146A2" w14:textId="77777777" w:rsidR="007B0F08" w:rsidRPr="00BA1EB7" w:rsidRDefault="007B0F08" w:rsidP="00097301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13" w:type="dxa"/>
            <w:vMerge w:val="restart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</w:tcPr>
          <w:p w14:paraId="3F4F9A61" w14:textId="77777777" w:rsidR="007B0F08" w:rsidRPr="00BA1EB7" w:rsidRDefault="007B0F08" w:rsidP="00097301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976" w:type="dxa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6BE259DF" w14:textId="77777777" w:rsidR="007B0F08" w:rsidRPr="00C24586" w:rsidRDefault="007B0F08" w:rsidP="00097301">
            <w:pPr>
              <w:spacing w:line="240" w:lineRule="exact"/>
              <w:ind w:firstLineChars="200" w:firstLine="480"/>
              <w:rPr>
                <w:rFonts w:ascii="HG丸ｺﾞｼｯｸM-PRO" w:eastAsia="HG丸ｺﾞｼｯｸM-PRO" w:hAnsi="HG丸ｺﾞｼｯｸM-PRO"/>
                <w:sz w:val="24"/>
              </w:rPr>
            </w:pPr>
            <w:r w:rsidRPr="00C24586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年　　月　　日</w:t>
            </w:r>
          </w:p>
        </w:tc>
      </w:tr>
      <w:tr w:rsidR="007B0F08" w:rsidRPr="00BA1EB7" w14:paraId="4C84F93E" w14:textId="77777777" w:rsidTr="00A45FE8">
        <w:trPr>
          <w:trHeight w:val="437"/>
          <w:jc w:val="center"/>
        </w:trPr>
        <w:tc>
          <w:tcPr>
            <w:tcW w:w="83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2DF96BB" w14:textId="77777777" w:rsidR="007B0F08" w:rsidRPr="00BA1EB7" w:rsidRDefault="007B0F08" w:rsidP="00097301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6A651B6" w14:textId="77777777" w:rsidR="007B0F08" w:rsidRPr="00BA1EB7" w:rsidRDefault="007B0F08" w:rsidP="00097301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14:paraId="55997B6C" w14:textId="77777777" w:rsidR="007B0F08" w:rsidRPr="00BA1EB7" w:rsidRDefault="007B0F08" w:rsidP="00097301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14:paraId="7C20C2EF" w14:textId="77777777" w:rsidR="007B0F08" w:rsidRPr="00BA1EB7" w:rsidRDefault="007B0F08" w:rsidP="00097301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14:paraId="0FE34FD3" w14:textId="77777777" w:rsidR="007B0F08" w:rsidRPr="00BA1EB7" w:rsidRDefault="007B0F08" w:rsidP="00097301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976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7A1504" w14:textId="77777777" w:rsidR="007B0F08" w:rsidRPr="00C24586" w:rsidRDefault="007B0F08" w:rsidP="00097301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7B0F08" w:rsidRPr="00BA1EB7" w14:paraId="01833A53" w14:textId="77777777" w:rsidTr="007D41D9">
        <w:trPr>
          <w:trHeight w:val="154"/>
          <w:jc w:val="center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245AA19B" w14:textId="77777777" w:rsidR="007B0F08" w:rsidRPr="00BA1EB7" w:rsidRDefault="007B0F08" w:rsidP="00097301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43F6883B" w14:textId="77777777" w:rsidR="007B0F08" w:rsidRPr="00BA1EB7" w:rsidRDefault="007B0F08" w:rsidP="00097301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14:paraId="63D51FDD" w14:textId="77777777" w:rsidR="007B0F08" w:rsidRPr="00BA1EB7" w:rsidRDefault="007B0F08" w:rsidP="00097301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3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14:paraId="023458BA" w14:textId="77777777" w:rsidR="007B0F08" w:rsidRPr="00BA1EB7" w:rsidRDefault="007B0F08" w:rsidP="00097301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13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14:paraId="2D3C7937" w14:textId="77777777" w:rsidR="007B0F08" w:rsidRPr="00BA1EB7" w:rsidRDefault="007B0F08" w:rsidP="00097301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976" w:type="dxa"/>
            <w:vMerge w:val="restar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02FBD1" w14:textId="77777777" w:rsidR="007B0F08" w:rsidRPr="00C24586" w:rsidRDefault="007B0F08" w:rsidP="00097301">
            <w:pPr>
              <w:spacing w:line="240" w:lineRule="exact"/>
              <w:ind w:firstLineChars="200" w:firstLine="480"/>
              <w:rPr>
                <w:rFonts w:ascii="HG丸ｺﾞｼｯｸM-PRO" w:eastAsia="HG丸ｺﾞｼｯｸM-PRO" w:hAnsi="HG丸ｺﾞｼｯｸM-PRO"/>
                <w:sz w:val="24"/>
              </w:rPr>
            </w:pPr>
            <w:r w:rsidRPr="00C24586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年　　月　　日</w:t>
            </w:r>
          </w:p>
        </w:tc>
      </w:tr>
      <w:tr w:rsidR="007B0F08" w:rsidRPr="00BA1EB7" w14:paraId="15838DFB" w14:textId="77777777" w:rsidTr="00A45FE8">
        <w:trPr>
          <w:trHeight w:val="413"/>
          <w:jc w:val="center"/>
        </w:trPr>
        <w:tc>
          <w:tcPr>
            <w:tcW w:w="83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2613AE0" w14:textId="77777777" w:rsidR="007B0F08" w:rsidRPr="00BA1EB7" w:rsidRDefault="007B0F08" w:rsidP="00097301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71C6A1D" w14:textId="77777777" w:rsidR="007B0F08" w:rsidRPr="00BA1EB7" w:rsidRDefault="007B0F08" w:rsidP="00097301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681F8521" w14:textId="77777777" w:rsidR="007B0F08" w:rsidRPr="00BA1EB7" w:rsidRDefault="007B0F08" w:rsidP="0009730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3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C433A17" w14:textId="77777777" w:rsidR="007B0F08" w:rsidRPr="00BA1EB7" w:rsidRDefault="007B0F08" w:rsidP="0009730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1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A184026" w14:textId="77777777" w:rsidR="007B0F08" w:rsidRPr="00BA1EB7" w:rsidRDefault="007B0F08" w:rsidP="0009730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976" w:type="dxa"/>
            <w:vMerge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61C9B1" w14:textId="77777777" w:rsidR="007B0F08" w:rsidRPr="00BA1EB7" w:rsidRDefault="007B0F08" w:rsidP="0009730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09478384" w14:textId="301F756A" w:rsidR="007D41D9" w:rsidRDefault="007D41D9" w:rsidP="00661C21">
      <w:pPr>
        <w:spacing w:before="100" w:beforeAutospacing="1" w:line="100" w:lineRule="exact"/>
        <w:ind w:firstLineChars="150" w:firstLine="361"/>
        <w:rPr>
          <w:rFonts w:ascii="HG丸ｺﾞｼｯｸM-PRO" w:eastAsia="HG丸ｺﾞｼｯｸM-PRO" w:hAnsi="HG丸ｺﾞｼｯｸM-PRO"/>
          <w:b/>
          <w:bCs/>
          <w:sz w:val="24"/>
          <w:szCs w:val="28"/>
        </w:rPr>
      </w:pPr>
      <w:r w:rsidRPr="00661C21">
        <w:rPr>
          <w:rFonts w:ascii="HG丸ｺﾞｼｯｸM-PRO" w:eastAsia="HG丸ｺﾞｼｯｸM-PRO" w:hAnsi="HG丸ｺﾞｼｯｸM-PRO" w:hint="eastAsia"/>
          <w:b/>
          <w:bCs/>
          <w:sz w:val="24"/>
          <w:szCs w:val="28"/>
        </w:rPr>
        <w:t>代表者連絡先</w:t>
      </w:r>
    </w:p>
    <w:tbl>
      <w:tblPr>
        <w:tblStyle w:val="a8"/>
        <w:tblpPr w:leftFromText="142" w:rightFromText="142" w:vertAnchor="text" w:horzAnchor="margin" w:tblpXSpec="right" w:tblpY="12"/>
        <w:tblW w:w="9209" w:type="dxa"/>
        <w:tblLook w:val="04A0" w:firstRow="1" w:lastRow="0" w:firstColumn="1" w:lastColumn="0" w:noHBand="0" w:noVBand="1"/>
      </w:tblPr>
      <w:tblGrid>
        <w:gridCol w:w="1797"/>
        <w:gridCol w:w="7412"/>
      </w:tblGrid>
      <w:tr w:rsidR="00661C21" w14:paraId="0E88D65D" w14:textId="77777777" w:rsidTr="00447F19">
        <w:trPr>
          <w:trHeight w:val="554"/>
        </w:trPr>
        <w:tc>
          <w:tcPr>
            <w:tcW w:w="1797" w:type="dxa"/>
            <w:vAlign w:val="center"/>
          </w:tcPr>
          <w:p w14:paraId="69538FFA" w14:textId="042474C5" w:rsidR="00661C21" w:rsidRPr="003B6050" w:rsidRDefault="00661C21" w:rsidP="00447F19">
            <w:pPr>
              <w:spacing w:before="100" w:beforeAutospacing="1" w:line="240" w:lineRule="atLeas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</w:rPr>
            </w:pPr>
            <w:r w:rsidRPr="003B6050">
              <w:rPr>
                <w:rFonts w:ascii="HG丸ｺﾞｼｯｸM-PRO" w:eastAsia="HG丸ｺﾞｼｯｸM-PRO" w:hAnsi="HG丸ｺﾞｼｯｸM-PRO" w:hint="eastAsia"/>
                <w:b/>
                <w:bCs/>
                <w:sz w:val="24"/>
              </w:rPr>
              <w:t>住</w:t>
            </w:r>
            <w:r w:rsidR="003B6050">
              <w:rPr>
                <w:rFonts w:ascii="HG丸ｺﾞｼｯｸM-PRO" w:eastAsia="HG丸ｺﾞｼｯｸM-PRO" w:hAnsi="HG丸ｺﾞｼｯｸM-PRO" w:hint="eastAsia"/>
                <w:b/>
                <w:bCs/>
                <w:sz w:val="24"/>
              </w:rPr>
              <w:t xml:space="preserve">　　</w:t>
            </w:r>
            <w:r w:rsidRPr="003B6050">
              <w:rPr>
                <w:rFonts w:ascii="HG丸ｺﾞｼｯｸM-PRO" w:eastAsia="HG丸ｺﾞｼｯｸM-PRO" w:hAnsi="HG丸ｺﾞｼｯｸM-PRO" w:hint="eastAsia"/>
                <w:b/>
                <w:bCs/>
                <w:sz w:val="24"/>
              </w:rPr>
              <w:t>所</w:t>
            </w:r>
          </w:p>
        </w:tc>
        <w:tc>
          <w:tcPr>
            <w:tcW w:w="7412" w:type="dxa"/>
          </w:tcPr>
          <w:p w14:paraId="45C76C0C" w14:textId="77777777" w:rsidR="00661C21" w:rsidRDefault="00661C21" w:rsidP="00447F19">
            <w:pPr>
              <w:spacing w:before="100" w:beforeAutospacing="1" w:line="240" w:lineRule="atLeast"/>
              <w:rPr>
                <w:rFonts w:ascii="HG丸ｺﾞｼｯｸM-PRO" w:eastAsia="HG丸ｺﾞｼｯｸM-PRO" w:hAnsi="HG丸ｺﾞｼｯｸM-PRO"/>
                <w:b/>
                <w:bCs/>
                <w:sz w:val="28"/>
                <w:szCs w:val="28"/>
              </w:rPr>
            </w:pPr>
            <w:r w:rsidRPr="00661C21">
              <w:rPr>
                <w:rFonts w:ascii="HG丸ｺﾞｼｯｸM-PRO" w:eastAsia="HG丸ｺﾞｼｯｸM-PRO" w:hAnsi="HG丸ｺﾞｼｯｸM-PRO" w:hint="eastAsia"/>
                <w:b/>
                <w:bCs/>
                <w:szCs w:val="28"/>
              </w:rPr>
              <w:t>〒</w:t>
            </w:r>
          </w:p>
        </w:tc>
      </w:tr>
      <w:tr w:rsidR="00661C21" w14:paraId="5A80FE8F" w14:textId="77777777" w:rsidTr="00447F19">
        <w:tc>
          <w:tcPr>
            <w:tcW w:w="1797" w:type="dxa"/>
            <w:vAlign w:val="center"/>
          </w:tcPr>
          <w:p w14:paraId="329464A2" w14:textId="77777777" w:rsidR="00661C21" w:rsidRDefault="00661C21" w:rsidP="00447F19">
            <w:pPr>
              <w:spacing w:before="100" w:beforeAutospacing="1" w:line="240" w:lineRule="atLeas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8"/>
                <w:szCs w:val="28"/>
              </w:rPr>
            </w:pPr>
            <w:r w:rsidRPr="00661C21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8"/>
              </w:rPr>
              <w:t>電話番号</w:t>
            </w:r>
          </w:p>
        </w:tc>
        <w:tc>
          <w:tcPr>
            <w:tcW w:w="7412" w:type="dxa"/>
          </w:tcPr>
          <w:p w14:paraId="01E57332" w14:textId="77777777" w:rsidR="00661C21" w:rsidRDefault="00661C21" w:rsidP="00447F19">
            <w:pPr>
              <w:spacing w:before="100" w:beforeAutospacing="1" w:line="240" w:lineRule="atLeast"/>
              <w:rPr>
                <w:rFonts w:ascii="HG丸ｺﾞｼｯｸM-PRO" w:eastAsia="HG丸ｺﾞｼｯｸM-PRO" w:hAnsi="HG丸ｺﾞｼｯｸM-PRO"/>
                <w:b/>
                <w:bCs/>
                <w:sz w:val="28"/>
                <w:szCs w:val="28"/>
              </w:rPr>
            </w:pPr>
          </w:p>
        </w:tc>
      </w:tr>
    </w:tbl>
    <w:p w14:paraId="41E83960" w14:textId="77777777" w:rsidR="00661C21" w:rsidRPr="00661C21" w:rsidRDefault="00661C21" w:rsidP="00661C21">
      <w:pPr>
        <w:spacing w:before="100" w:beforeAutospacing="1" w:line="100" w:lineRule="exact"/>
        <w:ind w:firstLineChars="150" w:firstLine="361"/>
        <w:rPr>
          <w:rFonts w:ascii="HG丸ｺﾞｼｯｸM-PRO" w:eastAsia="HG丸ｺﾞｼｯｸM-PRO" w:hAnsi="HG丸ｺﾞｼｯｸM-PRO"/>
          <w:b/>
          <w:bCs/>
          <w:sz w:val="24"/>
          <w:szCs w:val="28"/>
        </w:rPr>
      </w:pPr>
    </w:p>
    <w:p w14:paraId="4D254E9C" w14:textId="77777777" w:rsidR="007B0F08" w:rsidRPr="0047643B" w:rsidRDefault="007B0F08" w:rsidP="0047643B">
      <w:pPr>
        <w:spacing w:line="260" w:lineRule="exact"/>
        <w:ind w:left="840" w:firstLineChars="1250" w:firstLine="2625"/>
        <w:jc w:val="left"/>
        <w:rPr>
          <w:rFonts w:ascii="HG丸ｺﾞｼｯｸM-PRO" w:eastAsia="HG丸ｺﾞｼｯｸM-PRO" w:hAnsi="HG丸ｺﾞｼｯｸM-PRO"/>
          <w:szCs w:val="21"/>
        </w:rPr>
      </w:pPr>
      <w:r w:rsidRPr="0047643B">
        <w:rPr>
          <w:rFonts w:ascii="HG丸ｺﾞｼｯｸM-PRO" w:eastAsia="HG丸ｺﾞｼｯｸM-PRO" w:hAnsi="HG丸ｺﾞｼｯｸM-PRO" w:hint="eastAsia"/>
          <w:szCs w:val="21"/>
        </w:rPr>
        <w:t>※傷害保険の加入に必要なため、すべての項目にご記入をお願いします。</w:t>
      </w:r>
    </w:p>
    <w:p w14:paraId="6F46760B" w14:textId="77777777" w:rsidR="007D41D9" w:rsidRPr="0047643B" w:rsidRDefault="007D41D9" w:rsidP="0047643B">
      <w:pPr>
        <w:spacing w:line="260" w:lineRule="exact"/>
        <w:ind w:left="840" w:firstLineChars="1250" w:firstLine="2625"/>
        <w:jc w:val="left"/>
        <w:rPr>
          <w:rFonts w:ascii="HG丸ｺﾞｼｯｸM-PRO" w:eastAsia="HG丸ｺﾞｼｯｸM-PRO" w:hAnsi="HG丸ｺﾞｼｯｸM-PRO"/>
          <w:szCs w:val="21"/>
        </w:rPr>
      </w:pPr>
      <w:r w:rsidRPr="0047643B">
        <w:rPr>
          <w:rFonts w:ascii="HG丸ｺﾞｼｯｸM-PRO" w:eastAsia="HG丸ｺﾞｼｯｸM-PRO" w:hAnsi="HG丸ｺﾞｼｯｸM-PRO" w:hint="eastAsia"/>
          <w:szCs w:val="21"/>
        </w:rPr>
        <w:t>※</w:t>
      </w:r>
      <w:r w:rsidR="007B0F08" w:rsidRPr="0047643B">
        <w:rPr>
          <w:rFonts w:ascii="HG丸ｺﾞｼｯｸM-PRO" w:eastAsia="HG丸ｺﾞｼｯｸM-PRO" w:hAnsi="HG丸ｺﾞｼｯｸM-PRO" w:hint="eastAsia"/>
          <w:szCs w:val="21"/>
        </w:rPr>
        <w:t>個人情報については、事業目的以外には使用しません。</w:t>
      </w:r>
    </w:p>
    <w:p w14:paraId="10402045" w14:textId="77777777" w:rsidR="00A7636B" w:rsidRDefault="00A7636B" w:rsidP="008022C6">
      <w:pPr>
        <w:spacing w:line="260" w:lineRule="exact"/>
        <w:jc w:val="left"/>
        <w:rPr>
          <w:rFonts w:ascii="HG丸ｺﾞｼｯｸM-PRO" w:eastAsia="HG丸ｺﾞｼｯｸM-PRO" w:hAnsi="HG丸ｺﾞｼｯｸM-PRO"/>
          <w:sz w:val="24"/>
        </w:rPr>
      </w:pPr>
    </w:p>
    <w:p w14:paraId="7E36CF6F" w14:textId="06F3D8D9" w:rsidR="003467B5" w:rsidRPr="00C24586" w:rsidRDefault="003467B5" w:rsidP="008022C6">
      <w:pPr>
        <w:spacing w:line="260" w:lineRule="exact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《</w:t>
      </w:r>
      <w:r w:rsidRPr="00C24586">
        <w:rPr>
          <w:rFonts w:ascii="HG丸ｺﾞｼｯｸM-PRO" w:eastAsia="HG丸ｺﾞｼｯｸM-PRO" w:hAnsi="HG丸ｺﾞｼｯｸM-PRO" w:hint="eastAsia"/>
          <w:sz w:val="24"/>
        </w:rPr>
        <w:t>申込み先</w:t>
      </w:r>
      <w:r>
        <w:rPr>
          <w:rFonts w:ascii="HG丸ｺﾞｼｯｸM-PRO" w:eastAsia="HG丸ｺﾞｼｯｸM-PRO" w:hAnsi="HG丸ｺﾞｼｯｸM-PRO" w:hint="eastAsia"/>
          <w:sz w:val="24"/>
        </w:rPr>
        <w:t>》</w:t>
      </w:r>
      <w:r w:rsidRPr="00C24586">
        <w:rPr>
          <w:rFonts w:ascii="HG丸ｺﾞｼｯｸM-PRO" w:eastAsia="HG丸ｺﾞｼｯｸM-PRO" w:hAnsi="HG丸ｺﾞｼｯｸM-PRO" w:hint="eastAsia"/>
          <w:sz w:val="24"/>
        </w:rPr>
        <w:t>県立南但馬自然学校　指導課</w:t>
      </w:r>
    </w:p>
    <w:p w14:paraId="17C0D5FB" w14:textId="77777777" w:rsidR="003467B5" w:rsidRPr="00C24586" w:rsidRDefault="003467B5" w:rsidP="008022C6">
      <w:pPr>
        <w:spacing w:line="260" w:lineRule="exact"/>
        <w:ind w:firstLineChars="700" w:firstLine="1680"/>
        <w:rPr>
          <w:rFonts w:ascii="HG丸ｺﾞｼｯｸM-PRO" w:eastAsia="HG丸ｺﾞｼｯｸM-PRO" w:hAnsi="HG丸ｺﾞｼｯｸM-PRO"/>
          <w:sz w:val="24"/>
        </w:rPr>
      </w:pPr>
      <w:r w:rsidRPr="00C24586">
        <w:rPr>
          <w:rFonts w:ascii="HG丸ｺﾞｼｯｸM-PRO" w:eastAsia="HG丸ｺﾞｼｯｸM-PRO" w:hAnsi="HG丸ｺﾞｼｯｸM-PRO" w:hint="eastAsia"/>
          <w:sz w:val="24"/>
        </w:rPr>
        <w:t>〒669-5134　朝来市山東町迫間字原189</w:t>
      </w:r>
    </w:p>
    <w:p w14:paraId="40B1D2DF" w14:textId="0722A91F" w:rsidR="007D41D9" w:rsidRDefault="007D41D9" w:rsidP="008022C6">
      <w:pPr>
        <w:spacing w:line="260" w:lineRule="exact"/>
        <w:ind w:left="1680" w:firstLineChars="350" w:firstLine="840"/>
        <w:rPr>
          <w:rFonts w:ascii="HG丸ｺﾞｼｯｸM-PRO" w:eastAsia="HG丸ｺﾞｼｯｸM-PRO" w:hAnsi="HG丸ｺﾞｼｯｸM-PRO"/>
          <w:sz w:val="24"/>
        </w:rPr>
      </w:pPr>
      <w:r w:rsidRPr="00C24586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3467B5" w:rsidRPr="00C24586">
        <w:rPr>
          <w:rFonts w:ascii="HG丸ｺﾞｼｯｸM-PRO" w:eastAsia="HG丸ｺﾞｼｯｸM-PRO" w:hAnsi="HG丸ｺﾞｼｯｸM-PRO" w:hint="eastAsia"/>
          <w:sz w:val="24"/>
        </w:rPr>
        <w:t>TEL　079-676-4731（指導課）</w:t>
      </w:r>
      <w:r w:rsidRPr="00C24586">
        <w:rPr>
          <w:rFonts w:ascii="HG丸ｺﾞｼｯｸM-PRO" w:eastAsia="HG丸ｺﾞｼｯｸM-PRO" w:hAnsi="HG丸ｺﾞｼｯｸM-PRO" w:hint="eastAsia"/>
          <w:sz w:val="24"/>
        </w:rPr>
        <w:t xml:space="preserve">　</w:t>
      </w:r>
    </w:p>
    <w:p w14:paraId="5BDDAD03" w14:textId="71FC9C1D" w:rsidR="003467B5" w:rsidRPr="00856B30" w:rsidRDefault="007D41D9" w:rsidP="005753E4">
      <w:pPr>
        <w:spacing w:line="260" w:lineRule="exact"/>
        <w:ind w:left="1680" w:firstLine="840"/>
        <w:rPr>
          <w:rFonts w:ascii="HG丸ｺﾞｼｯｸM-PRO" w:eastAsia="HG丸ｺﾞｼｯｸM-PRO" w:hAnsi="HG丸ｺﾞｼｯｸM-PRO"/>
          <w:sz w:val="24"/>
        </w:rPr>
      </w:pPr>
      <w:r w:rsidRPr="00C24586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3467B5" w:rsidRPr="00C24586">
        <w:rPr>
          <w:rFonts w:ascii="HG丸ｺﾞｼｯｸM-PRO" w:eastAsia="HG丸ｺﾞｼｯｸM-PRO" w:hAnsi="HG丸ｺﾞｼｯｸM-PRO" w:hint="eastAsia"/>
          <w:sz w:val="24"/>
        </w:rPr>
        <w:t xml:space="preserve">E-mail　</w:t>
      </w:r>
      <w:hyperlink r:id="rId9" w:history="1">
        <w:r w:rsidR="00415559" w:rsidRPr="00415559">
          <w:rPr>
            <w:rStyle w:val="af0"/>
            <w:rFonts w:ascii="HG丸ｺﾞｼｯｸM-PRO" w:eastAsia="HG丸ｺﾞｼｯｸM-PRO" w:hAnsi="HG丸ｺﾞｼｯｸM-PRO" w:hint="eastAsia"/>
            <w:color w:val="auto"/>
            <w:sz w:val="24"/>
            <w:u w:val="none"/>
          </w:rPr>
          <w:t>Mtajimashizen@pref.hyogo</w:t>
        </w:r>
      </w:hyperlink>
      <w:r w:rsidR="00027BB0" w:rsidRPr="00415559">
        <w:rPr>
          <w:rFonts w:ascii="HG丸ｺﾞｼｯｸM-PRO" w:eastAsia="HG丸ｺﾞｼｯｸM-PRO" w:hAnsi="HG丸ｺﾞｼｯｸM-PRO"/>
          <w:sz w:val="24"/>
        </w:rPr>
        <w:t>.lg.jp</w:t>
      </w:r>
    </w:p>
    <w:sectPr w:rsidR="003467B5" w:rsidRPr="00856B30" w:rsidSect="00A45FE8">
      <w:pgSz w:w="11906" w:h="16838" w:code="9"/>
      <w:pgMar w:top="567" w:right="680" w:bottom="567" w:left="680" w:header="851" w:footer="992" w:gutter="0"/>
      <w:cols w:space="425"/>
      <w:docGrid w:type="linesAndChar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9B9AAC" w14:textId="77777777" w:rsidR="002B69B8" w:rsidRDefault="002B69B8" w:rsidP="00166F2D">
      <w:r>
        <w:separator/>
      </w:r>
    </w:p>
  </w:endnote>
  <w:endnote w:type="continuationSeparator" w:id="0">
    <w:p w14:paraId="7BE7B585" w14:textId="77777777" w:rsidR="002B69B8" w:rsidRDefault="002B69B8" w:rsidP="00166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7E283C" w14:textId="77777777" w:rsidR="002B69B8" w:rsidRDefault="002B69B8" w:rsidP="00166F2D">
      <w:r>
        <w:separator/>
      </w:r>
    </w:p>
  </w:footnote>
  <w:footnote w:type="continuationSeparator" w:id="0">
    <w:p w14:paraId="5AA1CA5E" w14:textId="77777777" w:rsidR="002B69B8" w:rsidRDefault="002B69B8" w:rsidP="00166F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341564"/>
    <w:multiLevelType w:val="hybridMultilevel"/>
    <w:tmpl w:val="7F7650A8"/>
    <w:lvl w:ilvl="0" w:tplc="D93206EA">
      <w:numFmt w:val="bullet"/>
      <w:lvlText w:val="※"/>
      <w:lvlJc w:val="left"/>
      <w:pPr>
        <w:tabs>
          <w:tab w:val="num" w:pos="2280"/>
        </w:tabs>
        <w:ind w:left="2280" w:hanging="48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60"/>
        </w:tabs>
        <w:ind w:left="5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80"/>
        </w:tabs>
        <w:ind w:left="5580" w:hanging="420"/>
      </w:pPr>
      <w:rPr>
        <w:rFonts w:ascii="Wingdings" w:hAnsi="Wingdings" w:hint="default"/>
      </w:rPr>
    </w:lvl>
  </w:abstractNum>
  <w:abstractNum w:abstractNumId="1" w15:restartNumberingAfterBreak="0">
    <w:nsid w:val="4DAE4FB9"/>
    <w:multiLevelType w:val="hybridMultilevel"/>
    <w:tmpl w:val="C0401006"/>
    <w:lvl w:ilvl="0" w:tplc="EF8A1FC8">
      <w:numFmt w:val="bullet"/>
      <w:lvlText w:val="※"/>
      <w:lvlJc w:val="left"/>
      <w:pPr>
        <w:tabs>
          <w:tab w:val="num" w:pos="2190"/>
        </w:tabs>
        <w:ind w:left="219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50"/>
        </w:tabs>
        <w:ind w:left="43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70"/>
        </w:tabs>
        <w:ind w:left="47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90"/>
        </w:tabs>
        <w:ind w:left="51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10"/>
        </w:tabs>
        <w:ind w:left="5610" w:hanging="420"/>
      </w:pPr>
      <w:rPr>
        <w:rFonts w:ascii="Wingdings" w:hAnsi="Wingdings" w:hint="default"/>
      </w:rPr>
    </w:lvl>
  </w:abstractNum>
  <w:num w:numId="1" w16cid:durableId="1791776682">
    <w:abstractNumId w:val="1"/>
  </w:num>
  <w:num w:numId="2" w16cid:durableId="755828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1"/>
  <w:displayHorizontalDrawingGridEvery w:val="0"/>
  <w:characterSpacingControl w:val="compressPunctuation"/>
  <w:hdrShapeDefaults>
    <o:shapedefaults v:ext="edit" spidmax="2050" fillcolor="yellow" stroke="f">
      <v:fill color="yellow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618"/>
    <w:rsid w:val="0001093F"/>
    <w:rsid w:val="000154BC"/>
    <w:rsid w:val="000209B6"/>
    <w:rsid w:val="0002314E"/>
    <w:rsid w:val="000241EB"/>
    <w:rsid w:val="0002536D"/>
    <w:rsid w:val="00027BB0"/>
    <w:rsid w:val="00027BD6"/>
    <w:rsid w:val="00033313"/>
    <w:rsid w:val="00042900"/>
    <w:rsid w:val="00054974"/>
    <w:rsid w:val="00055063"/>
    <w:rsid w:val="00060AC5"/>
    <w:rsid w:val="00060C61"/>
    <w:rsid w:val="00063BA6"/>
    <w:rsid w:val="000646E7"/>
    <w:rsid w:val="0006549F"/>
    <w:rsid w:val="00065A9D"/>
    <w:rsid w:val="000733B9"/>
    <w:rsid w:val="000740E1"/>
    <w:rsid w:val="0008060E"/>
    <w:rsid w:val="00084E0F"/>
    <w:rsid w:val="00084FF4"/>
    <w:rsid w:val="00087DF0"/>
    <w:rsid w:val="00090CD8"/>
    <w:rsid w:val="00091D9D"/>
    <w:rsid w:val="00097301"/>
    <w:rsid w:val="000A4C54"/>
    <w:rsid w:val="000B4E33"/>
    <w:rsid w:val="000B7F2F"/>
    <w:rsid w:val="000C16CE"/>
    <w:rsid w:val="000C220C"/>
    <w:rsid w:val="000C3CC3"/>
    <w:rsid w:val="000D0E84"/>
    <w:rsid w:val="000D19CE"/>
    <w:rsid w:val="000D3868"/>
    <w:rsid w:val="000D3C74"/>
    <w:rsid w:val="000D52B9"/>
    <w:rsid w:val="000D5BB7"/>
    <w:rsid w:val="000D7E34"/>
    <w:rsid w:val="000E3D3F"/>
    <w:rsid w:val="000E4771"/>
    <w:rsid w:val="000F3FC9"/>
    <w:rsid w:val="00100BC0"/>
    <w:rsid w:val="00102316"/>
    <w:rsid w:val="0010353E"/>
    <w:rsid w:val="00104134"/>
    <w:rsid w:val="00104B32"/>
    <w:rsid w:val="001067D3"/>
    <w:rsid w:val="00121737"/>
    <w:rsid w:val="00121D48"/>
    <w:rsid w:val="00123455"/>
    <w:rsid w:val="001258FB"/>
    <w:rsid w:val="00125BD4"/>
    <w:rsid w:val="001340CD"/>
    <w:rsid w:val="00136380"/>
    <w:rsid w:val="00140C22"/>
    <w:rsid w:val="00143D76"/>
    <w:rsid w:val="001563BF"/>
    <w:rsid w:val="00166F2D"/>
    <w:rsid w:val="00176F34"/>
    <w:rsid w:val="0018041A"/>
    <w:rsid w:val="00181836"/>
    <w:rsid w:val="001852A4"/>
    <w:rsid w:val="00186877"/>
    <w:rsid w:val="00186CA6"/>
    <w:rsid w:val="001874BA"/>
    <w:rsid w:val="0019092E"/>
    <w:rsid w:val="00192241"/>
    <w:rsid w:val="00192CD9"/>
    <w:rsid w:val="00195623"/>
    <w:rsid w:val="00196CD7"/>
    <w:rsid w:val="00197511"/>
    <w:rsid w:val="001A272F"/>
    <w:rsid w:val="001A4B9F"/>
    <w:rsid w:val="001A537F"/>
    <w:rsid w:val="001C1B8A"/>
    <w:rsid w:val="001D1967"/>
    <w:rsid w:val="001E67EA"/>
    <w:rsid w:val="00202160"/>
    <w:rsid w:val="00202896"/>
    <w:rsid w:val="00211457"/>
    <w:rsid w:val="002145A3"/>
    <w:rsid w:val="0021478B"/>
    <w:rsid w:val="00214C93"/>
    <w:rsid w:val="002214AC"/>
    <w:rsid w:val="00222D96"/>
    <w:rsid w:val="00224E66"/>
    <w:rsid w:val="00231177"/>
    <w:rsid w:val="0023571C"/>
    <w:rsid w:val="00243273"/>
    <w:rsid w:val="00247BB2"/>
    <w:rsid w:val="00251E0C"/>
    <w:rsid w:val="00252159"/>
    <w:rsid w:val="00252672"/>
    <w:rsid w:val="002535EF"/>
    <w:rsid w:val="00255276"/>
    <w:rsid w:val="002558F5"/>
    <w:rsid w:val="00262547"/>
    <w:rsid w:val="00273C03"/>
    <w:rsid w:val="0027482B"/>
    <w:rsid w:val="00275227"/>
    <w:rsid w:val="0027573B"/>
    <w:rsid w:val="00275C44"/>
    <w:rsid w:val="00275D71"/>
    <w:rsid w:val="00277C0E"/>
    <w:rsid w:val="002944FD"/>
    <w:rsid w:val="002A029C"/>
    <w:rsid w:val="002A5353"/>
    <w:rsid w:val="002A7E33"/>
    <w:rsid w:val="002B0869"/>
    <w:rsid w:val="002B113D"/>
    <w:rsid w:val="002B2286"/>
    <w:rsid w:val="002B6450"/>
    <w:rsid w:val="002B69B8"/>
    <w:rsid w:val="002B7474"/>
    <w:rsid w:val="002C1035"/>
    <w:rsid w:val="002C4D08"/>
    <w:rsid w:val="002C61A1"/>
    <w:rsid w:val="002D3A88"/>
    <w:rsid w:val="002D5975"/>
    <w:rsid w:val="002E0770"/>
    <w:rsid w:val="002E45A7"/>
    <w:rsid w:val="002E4EF4"/>
    <w:rsid w:val="002F3845"/>
    <w:rsid w:val="002F6137"/>
    <w:rsid w:val="003028D4"/>
    <w:rsid w:val="0030595F"/>
    <w:rsid w:val="0031519B"/>
    <w:rsid w:val="00316A3E"/>
    <w:rsid w:val="00324A58"/>
    <w:rsid w:val="0032534B"/>
    <w:rsid w:val="003260C9"/>
    <w:rsid w:val="00326915"/>
    <w:rsid w:val="00327730"/>
    <w:rsid w:val="0032794C"/>
    <w:rsid w:val="00331353"/>
    <w:rsid w:val="00331F8A"/>
    <w:rsid w:val="0033294D"/>
    <w:rsid w:val="0034152A"/>
    <w:rsid w:val="003422F2"/>
    <w:rsid w:val="003467B5"/>
    <w:rsid w:val="00351038"/>
    <w:rsid w:val="003535C9"/>
    <w:rsid w:val="003548F1"/>
    <w:rsid w:val="003560DE"/>
    <w:rsid w:val="003602D2"/>
    <w:rsid w:val="003628ED"/>
    <w:rsid w:val="00362DF0"/>
    <w:rsid w:val="003738D9"/>
    <w:rsid w:val="003741F9"/>
    <w:rsid w:val="003835EB"/>
    <w:rsid w:val="00385721"/>
    <w:rsid w:val="00392892"/>
    <w:rsid w:val="003A4BDE"/>
    <w:rsid w:val="003B6050"/>
    <w:rsid w:val="003C1497"/>
    <w:rsid w:val="003C6897"/>
    <w:rsid w:val="003D4EF8"/>
    <w:rsid w:val="003D69C8"/>
    <w:rsid w:val="003E5F7E"/>
    <w:rsid w:val="003F0425"/>
    <w:rsid w:val="00405858"/>
    <w:rsid w:val="00406321"/>
    <w:rsid w:val="00414741"/>
    <w:rsid w:val="00415559"/>
    <w:rsid w:val="00422141"/>
    <w:rsid w:val="0042279D"/>
    <w:rsid w:val="004267F2"/>
    <w:rsid w:val="00446E28"/>
    <w:rsid w:val="00447F19"/>
    <w:rsid w:val="0045231A"/>
    <w:rsid w:val="00456D3D"/>
    <w:rsid w:val="00474DFF"/>
    <w:rsid w:val="0047643B"/>
    <w:rsid w:val="00486CCB"/>
    <w:rsid w:val="00491D7F"/>
    <w:rsid w:val="00494FA8"/>
    <w:rsid w:val="004A0B85"/>
    <w:rsid w:val="004A2B43"/>
    <w:rsid w:val="004A2E9F"/>
    <w:rsid w:val="004A3C36"/>
    <w:rsid w:val="004A4E8C"/>
    <w:rsid w:val="004A6FF8"/>
    <w:rsid w:val="004B20EE"/>
    <w:rsid w:val="004B3108"/>
    <w:rsid w:val="004B6B52"/>
    <w:rsid w:val="004B749A"/>
    <w:rsid w:val="004C108F"/>
    <w:rsid w:val="004C1E76"/>
    <w:rsid w:val="004C76EC"/>
    <w:rsid w:val="004D12B7"/>
    <w:rsid w:val="004D14F4"/>
    <w:rsid w:val="004D667E"/>
    <w:rsid w:val="004E1477"/>
    <w:rsid w:val="004E2B99"/>
    <w:rsid w:val="004F0F73"/>
    <w:rsid w:val="004F1D33"/>
    <w:rsid w:val="004F29DB"/>
    <w:rsid w:val="004F5433"/>
    <w:rsid w:val="00501EC4"/>
    <w:rsid w:val="00502B44"/>
    <w:rsid w:val="00504AFE"/>
    <w:rsid w:val="00504D37"/>
    <w:rsid w:val="00505D35"/>
    <w:rsid w:val="005103EB"/>
    <w:rsid w:val="005114B0"/>
    <w:rsid w:val="00511EF8"/>
    <w:rsid w:val="00513C7D"/>
    <w:rsid w:val="0051479C"/>
    <w:rsid w:val="00521632"/>
    <w:rsid w:val="00521C8E"/>
    <w:rsid w:val="0053070E"/>
    <w:rsid w:val="00533268"/>
    <w:rsid w:val="005506D7"/>
    <w:rsid w:val="00554F94"/>
    <w:rsid w:val="00555F1C"/>
    <w:rsid w:val="00560B67"/>
    <w:rsid w:val="005753E4"/>
    <w:rsid w:val="00576262"/>
    <w:rsid w:val="00580EC8"/>
    <w:rsid w:val="00586352"/>
    <w:rsid w:val="005870A8"/>
    <w:rsid w:val="00590F26"/>
    <w:rsid w:val="005942D1"/>
    <w:rsid w:val="00596AEB"/>
    <w:rsid w:val="005A1480"/>
    <w:rsid w:val="005B2702"/>
    <w:rsid w:val="005B6144"/>
    <w:rsid w:val="005D3CC3"/>
    <w:rsid w:val="005D5C0D"/>
    <w:rsid w:val="005E2FBA"/>
    <w:rsid w:val="005E4BC8"/>
    <w:rsid w:val="005F4DB6"/>
    <w:rsid w:val="005F5BC5"/>
    <w:rsid w:val="005F73ED"/>
    <w:rsid w:val="00601E38"/>
    <w:rsid w:val="00612DFC"/>
    <w:rsid w:val="0062473F"/>
    <w:rsid w:val="00624ACD"/>
    <w:rsid w:val="0062789B"/>
    <w:rsid w:val="0063148A"/>
    <w:rsid w:val="006323CC"/>
    <w:rsid w:val="00635B94"/>
    <w:rsid w:val="00643BDC"/>
    <w:rsid w:val="00645D50"/>
    <w:rsid w:val="006472A5"/>
    <w:rsid w:val="00647BE1"/>
    <w:rsid w:val="00651D14"/>
    <w:rsid w:val="006541A0"/>
    <w:rsid w:val="00661C21"/>
    <w:rsid w:val="00663F00"/>
    <w:rsid w:val="00664695"/>
    <w:rsid w:val="00666A04"/>
    <w:rsid w:val="00670398"/>
    <w:rsid w:val="00670989"/>
    <w:rsid w:val="00671DEA"/>
    <w:rsid w:val="00676098"/>
    <w:rsid w:val="00676A7C"/>
    <w:rsid w:val="0068684E"/>
    <w:rsid w:val="00686942"/>
    <w:rsid w:val="006879BC"/>
    <w:rsid w:val="00687C74"/>
    <w:rsid w:val="006903F3"/>
    <w:rsid w:val="00693056"/>
    <w:rsid w:val="006A3D6C"/>
    <w:rsid w:val="006A4E4A"/>
    <w:rsid w:val="006A6147"/>
    <w:rsid w:val="006B3BC2"/>
    <w:rsid w:val="006B4557"/>
    <w:rsid w:val="006B6562"/>
    <w:rsid w:val="006C252D"/>
    <w:rsid w:val="006D7B33"/>
    <w:rsid w:val="006D7C04"/>
    <w:rsid w:val="006E2080"/>
    <w:rsid w:val="00703807"/>
    <w:rsid w:val="00711F3B"/>
    <w:rsid w:val="00714303"/>
    <w:rsid w:val="00720466"/>
    <w:rsid w:val="00721C47"/>
    <w:rsid w:val="00722060"/>
    <w:rsid w:val="00722782"/>
    <w:rsid w:val="00724227"/>
    <w:rsid w:val="007263C6"/>
    <w:rsid w:val="00727A9E"/>
    <w:rsid w:val="00727E11"/>
    <w:rsid w:val="00733892"/>
    <w:rsid w:val="00747434"/>
    <w:rsid w:val="00751390"/>
    <w:rsid w:val="007602C9"/>
    <w:rsid w:val="007619B0"/>
    <w:rsid w:val="00766B66"/>
    <w:rsid w:val="00775FB4"/>
    <w:rsid w:val="00795ACD"/>
    <w:rsid w:val="007A0BD6"/>
    <w:rsid w:val="007A1C7C"/>
    <w:rsid w:val="007A316A"/>
    <w:rsid w:val="007A49A8"/>
    <w:rsid w:val="007A76A3"/>
    <w:rsid w:val="007B0F08"/>
    <w:rsid w:val="007B6965"/>
    <w:rsid w:val="007C0E93"/>
    <w:rsid w:val="007C15D3"/>
    <w:rsid w:val="007D0613"/>
    <w:rsid w:val="007D2D18"/>
    <w:rsid w:val="007D39A5"/>
    <w:rsid w:val="007D41D9"/>
    <w:rsid w:val="007E0545"/>
    <w:rsid w:val="007E7F91"/>
    <w:rsid w:val="007F5D5D"/>
    <w:rsid w:val="007F7650"/>
    <w:rsid w:val="008022C6"/>
    <w:rsid w:val="00804217"/>
    <w:rsid w:val="00807870"/>
    <w:rsid w:val="00811675"/>
    <w:rsid w:val="00813D10"/>
    <w:rsid w:val="00820305"/>
    <w:rsid w:val="00820A0B"/>
    <w:rsid w:val="00837748"/>
    <w:rsid w:val="00844209"/>
    <w:rsid w:val="00847339"/>
    <w:rsid w:val="00847BB1"/>
    <w:rsid w:val="00856B30"/>
    <w:rsid w:val="0085785C"/>
    <w:rsid w:val="0087296D"/>
    <w:rsid w:val="008764E6"/>
    <w:rsid w:val="00880618"/>
    <w:rsid w:val="00880993"/>
    <w:rsid w:val="008906F8"/>
    <w:rsid w:val="00890B1A"/>
    <w:rsid w:val="00891A67"/>
    <w:rsid w:val="00892CB6"/>
    <w:rsid w:val="00892F0D"/>
    <w:rsid w:val="00892F64"/>
    <w:rsid w:val="008931DD"/>
    <w:rsid w:val="008952BE"/>
    <w:rsid w:val="00895389"/>
    <w:rsid w:val="00897476"/>
    <w:rsid w:val="008A29DA"/>
    <w:rsid w:val="008A423C"/>
    <w:rsid w:val="008B5008"/>
    <w:rsid w:val="008D3543"/>
    <w:rsid w:val="008D3B76"/>
    <w:rsid w:val="008D67C9"/>
    <w:rsid w:val="008E00B0"/>
    <w:rsid w:val="008E16A1"/>
    <w:rsid w:val="008E2684"/>
    <w:rsid w:val="008F63F7"/>
    <w:rsid w:val="00904B90"/>
    <w:rsid w:val="00910CF5"/>
    <w:rsid w:val="00912AAE"/>
    <w:rsid w:val="00916C8B"/>
    <w:rsid w:val="00917D0F"/>
    <w:rsid w:val="009278D1"/>
    <w:rsid w:val="009310BD"/>
    <w:rsid w:val="00940314"/>
    <w:rsid w:val="00942D86"/>
    <w:rsid w:val="009431CF"/>
    <w:rsid w:val="009445A7"/>
    <w:rsid w:val="00945EF5"/>
    <w:rsid w:val="00953124"/>
    <w:rsid w:val="00963D0B"/>
    <w:rsid w:val="009673C7"/>
    <w:rsid w:val="0096767F"/>
    <w:rsid w:val="00967791"/>
    <w:rsid w:val="00967F4C"/>
    <w:rsid w:val="00972384"/>
    <w:rsid w:val="00981D60"/>
    <w:rsid w:val="0098491D"/>
    <w:rsid w:val="00986E20"/>
    <w:rsid w:val="00987BB1"/>
    <w:rsid w:val="009936B2"/>
    <w:rsid w:val="009973E6"/>
    <w:rsid w:val="009A7871"/>
    <w:rsid w:val="009B4F9A"/>
    <w:rsid w:val="009B6324"/>
    <w:rsid w:val="009C0A6A"/>
    <w:rsid w:val="009E6E60"/>
    <w:rsid w:val="009E70F9"/>
    <w:rsid w:val="009E76C5"/>
    <w:rsid w:val="00A04372"/>
    <w:rsid w:val="00A053FF"/>
    <w:rsid w:val="00A05A98"/>
    <w:rsid w:val="00A05BBD"/>
    <w:rsid w:val="00A070F4"/>
    <w:rsid w:val="00A12AF7"/>
    <w:rsid w:val="00A16CBD"/>
    <w:rsid w:val="00A173F8"/>
    <w:rsid w:val="00A17656"/>
    <w:rsid w:val="00A20A48"/>
    <w:rsid w:val="00A2329A"/>
    <w:rsid w:val="00A23BC8"/>
    <w:rsid w:val="00A24508"/>
    <w:rsid w:val="00A27708"/>
    <w:rsid w:val="00A31D6B"/>
    <w:rsid w:val="00A32260"/>
    <w:rsid w:val="00A33CA9"/>
    <w:rsid w:val="00A34AA8"/>
    <w:rsid w:val="00A37504"/>
    <w:rsid w:val="00A41873"/>
    <w:rsid w:val="00A45FE8"/>
    <w:rsid w:val="00A52724"/>
    <w:rsid w:val="00A52AB8"/>
    <w:rsid w:val="00A61FFF"/>
    <w:rsid w:val="00A73E9D"/>
    <w:rsid w:val="00A7636B"/>
    <w:rsid w:val="00A83D93"/>
    <w:rsid w:val="00A879B3"/>
    <w:rsid w:val="00A87CB9"/>
    <w:rsid w:val="00A91B74"/>
    <w:rsid w:val="00A9780E"/>
    <w:rsid w:val="00A97FE6"/>
    <w:rsid w:val="00AA3E93"/>
    <w:rsid w:val="00AA3F3D"/>
    <w:rsid w:val="00AB4171"/>
    <w:rsid w:val="00AC33CC"/>
    <w:rsid w:val="00AD6055"/>
    <w:rsid w:val="00AE1D27"/>
    <w:rsid w:val="00AE5B46"/>
    <w:rsid w:val="00AF3655"/>
    <w:rsid w:val="00B01957"/>
    <w:rsid w:val="00B02AC3"/>
    <w:rsid w:val="00B02D6C"/>
    <w:rsid w:val="00B12CEC"/>
    <w:rsid w:val="00B165AE"/>
    <w:rsid w:val="00B16D4B"/>
    <w:rsid w:val="00B2260D"/>
    <w:rsid w:val="00B25DC4"/>
    <w:rsid w:val="00B30352"/>
    <w:rsid w:val="00B31EA8"/>
    <w:rsid w:val="00B334E9"/>
    <w:rsid w:val="00B3405B"/>
    <w:rsid w:val="00B351DA"/>
    <w:rsid w:val="00B419F5"/>
    <w:rsid w:val="00B43F5C"/>
    <w:rsid w:val="00B46575"/>
    <w:rsid w:val="00B53D63"/>
    <w:rsid w:val="00B55B4C"/>
    <w:rsid w:val="00B56BBB"/>
    <w:rsid w:val="00B611B2"/>
    <w:rsid w:val="00B639A9"/>
    <w:rsid w:val="00B6795F"/>
    <w:rsid w:val="00B67C68"/>
    <w:rsid w:val="00B80F36"/>
    <w:rsid w:val="00B86A7D"/>
    <w:rsid w:val="00B87110"/>
    <w:rsid w:val="00B90F2A"/>
    <w:rsid w:val="00B9151C"/>
    <w:rsid w:val="00B92AAE"/>
    <w:rsid w:val="00B92E70"/>
    <w:rsid w:val="00B935A2"/>
    <w:rsid w:val="00B96371"/>
    <w:rsid w:val="00BA2947"/>
    <w:rsid w:val="00BA44CD"/>
    <w:rsid w:val="00BB1977"/>
    <w:rsid w:val="00BB5025"/>
    <w:rsid w:val="00BB6131"/>
    <w:rsid w:val="00BB6C4B"/>
    <w:rsid w:val="00BC06D4"/>
    <w:rsid w:val="00BC1C11"/>
    <w:rsid w:val="00BC2009"/>
    <w:rsid w:val="00BC3262"/>
    <w:rsid w:val="00BC764D"/>
    <w:rsid w:val="00BD14AB"/>
    <w:rsid w:val="00BD28D4"/>
    <w:rsid w:val="00BD2CB9"/>
    <w:rsid w:val="00BE12C7"/>
    <w:rsid w:val="00BE17D4"/>
    <w:rsid w:val="00BE2867"/>
    <w:rsid w:val="00BF0CE2"/>
    <w:rsid w:val="00BF1EFB"/>
    <w:rsid w:val="00BF3725"/>
    <w:rsid w:val="00C049E2"/>
    <w:rsid w:val="00C10695"/>
    <w:rsid w:val="00C133E7"/>
    <w:rsid w:val="00C137D6"/>
    <w:rsid w:val="00C14E9E"/>
    <w:rsid w:val="00C17393"/>
    <w:rsid w:val="00C2124B"/>
    <w:rsid w:val="00C27669"/>
    <w:rsid w:val="00C34BD5"/>
    <w:rsid w:val="00C36515"/>
    <w:rsid w:val="00C4303C"/>
    <w:rsid w:val="00C5129D"/>
    <w:rsid w:val="00C53378"/>
    <w:rsid w:val="00C53885"/>
    <w:rsid w:val="00C541C2"/>
    <w:rsid w:val="00C70B9F"/>
    <w:rsid w:val="00C73A22"/>
    <w:rsid w:val="00C7717E"/>
    <w:rsid w:val="00C80B91"/>
    <w:rsid w:val="00C85E64"/>
    <w:rsid w:val="00C87C6B"/>
    <w:rsid w:val="00C92DC7"/>
    <w:rsid w:val="00C94818"/>
    <w:rsid w:val="00C94E07"/>
    <w:rsid w:val="00C97BDB"/>
    <w:rsid w:val="00CA5F08"/>
    <w:rsid w:val="00CA7E65"/>
    <w:rsid w:val="00CB6F8D"/>
    <w:rsid w:val="00CC1502"/>
    <w:rsid w:val="00CC25E1"/>
    <w:rsid w:val="00CC66D4"/>
    <w:rsid w:val="00CD3B1F"/>
    <w:rsid w:val="00CD3EAB"/>
    <w:rsid w:val="00CE5E60"/>
    <w:rsid w:val="00CE66BF"/>
    <w:rsid w:val="00CE6B31"/>
    <w:rsid w:val="00CE7128"/>
    <w:rsid w:val="00CF1450"/>
    <w:rsid w:val="00CF3C35"/>
    <w:rsid w:val="00CF3E2D"/>
    <w:rsid w:val="00D0004C"/>
    <w:rsid w:val="00D07E67"/>
    <w:rsid w:val="00D10B3D"/>
    <w:rsid w:val="00D120BE"/>
    <w:rsid w:val="00D12DD1"/>
    <w:rsid w:val="00D202A8"/>
    <w:rsid w:val="00D34E4D"/>
    <w:rsid w:val="00D521CD"/>
    <w:rsid w:val="00D55BEB"/>
    <w:rsid w:val="00D65250"/>
    <w:rsid w:val="00D74680"/>
    <w:rsid w:val="00D7525B"/>
    <w:rsid w:val="00D759E1"/>
    <w:rsid w:val="00D773D3"/>
    <w:rsid w:val="00D842B4"/>
    <w:rsid w:val="00D847FE"/>
    <w:rsid w:val="00D857B3"/>
    <w:rsid w:val="00D91EB7"/>
    <w:rsid w:val="00D96A31"/>
    <w:rsid w:val="00D97B12"/>
    <w:rsid w:val="00DA1F3D"/>
    <w:rsid w:val="00DB0D2B"/>
    <w:rsid w:val="00DC1207"/>
    <w:rsid w:val="00DC22E7"/>
    <w:rsid w:val="00DC2BDC"/>
    <w:rsid w:val="00DD3260"/>
    <w:rsid w:val="00DD5E69"/>
    <w:rsid w:val="00DE6058"/>
    <w:rsid w:val="00DF329A"/>
    <w:rsid w:val="00E04B15"/>
    <w:rsid w:val="00E05B93"/>
    <w:rsid w:val="00E10013"/>
    <w:rsid w:val="00E109CE"/>
    <w:rsid w:val="00E13FEC"/>
    <w:rsid w:val="00E1577C"/>
    <w:rsid w:val="00E17721"/>
    <w:rsid w:val="00E20967"/>
    <w:rsid w:val="00E20EAC"/>
    <w:rsid w:val="00E3011C"/>
    <w:rsid w:val="00E3160E"/>
    <w:rsid w:val="00E33E42"/>
    <w:rsid w:val="00E34865"/>
    <w:rsid w:val="00E471B9"/>
    <w:rsid w:val="00E47F70"/>
    <w:rsid w:val="00E503C1"/>
    <w:rsid w:val="00E51C3C"/>
    <w:rsid w:val="00E61EB2"/>
    <w:rsid w:val="00E629C5"/>
    <w:rsid w:val="00E67203"/>
    <w:rsid w:val="00E70DC3"/>
    <w:rsid w:val="00E71498"/>
    <w:rsid w:val="00E7552D"/>
    <w:rsid w:val="00E80884"/>
    <w:rsid w:val="00E809A0"/>
    <w:rsid w:val="00E80CF0"/>
    <w:rsid w:val="00E85811"/>
    <w:rsid w:val="00E85FAD"/>
    <w:rsid w:val="00E90E4B"/>
    <w:rsid w:val="00E919E3"/>
    <w:rsid w:val="00E93017"/>
    <w:rsid w:val="00E947F2"/>
    <w:rsid w:val="00EA57F0"/>
    <w:rsid w:val="00EA6880"/>
    <w:rsid w:val="00EB0D89"/>
    <w:rsid w:val="00ED1102"/>
    <w:rsid w:val="00ED305F"/>
    <w:rsid w:val="00ED55EC"/>
    <w:rsid w:val="00ED5A97"/>
    <w:rsid w:val="00EE643E"/>
    <w:rsid w:val="00EF0B90"/>
    <w:rsid w:val="00EF29E1"/>
    <w:rsid w:val="00EF311A"/>
    <w:rsid w:val="00F0137F"/>
    <w:rsid w:val="00F11713"/>
    <w:rsid w:val="00F1175A"/>
    <w:rsid w:val="00F17189"/>
    <w:rsid w:val="00F17BAD"/>
    <w:rsid w:val="00F31009"/>
    <w:rsid w:val="00F32561"/>
    <w:rsid w:val="00F3274F"/>
    <w:rsid w:val="00F35B74"/>
    <w:rsid w:val="00F35D12"/>
    <w:rsid w:val="00F42DBA"/>
    <w:rsid w:val="00F45298"/>
    <w:rsid w:val="00F532E7"/>
    <w:rsid w:val="00F62EC1"/>
    <w:rsid w:val="00F63633"/>
    <w:rsid w:val="00F64E80"/>
    <w:rsid w:val="00F65664"/>
    <w:rsid w:val="00F65DD1"/>
    <w:rsid w:val="00F73AB0"/>
    <w:rsid w:val="00F743B6"/>
    <w:rsid w:val="00F7692A"/>
    <w:rsid w:val="00FA3B32"/>
    <w:rsid w:val="00FA7B7E"/>
    <w:rsid w:val="00FB1888"/>
    <w:rsid w:val="00FB320D"/>
    <w:rsid w:val="00FB7E68"/>
    <w:rsid w:val="00FC3D55"/>
    <w:rsid w:val="00FC6246"/>
    <w:rsid w:val="00FC6B1E"/>
    <w:rsid w:val="00FD07CE"/>
    <w:rsid w:val="00FD18BB"/>
    <w:rsid w:val="00FD6148"/>
    <w:rsid w:val="00FE10E8"/>
    <w:rsid w:val="00FE1B64"/>
    <w:rsid w:val="00FE400B"/>
    <w:rsid w:val="00FE651F"/>
    <w:rsid w:val="00FE70F3"/>
    <w:rsid w:val="00FE7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yellow" stroke="f">
      <v:fill color="yellow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57A8D981"/>
  <w15:chartTrackingRefBased/>
  <w15:docId w15:val="{B8CD4ED3-D272-D842-B90C-ED85A84D2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7F1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856B30"/>
    <w:pPr>
      <w:keepNext/>
      <w:outlineLvl w:val="0"/>
    </w:pPr>
    <w:rPr>
      <w:rFonts w:ascii="游ゴシック Light" w:eastAsia="游ゴシック Light" w:hAnsi="游ゴシック Light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33E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166F2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166F2D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166F2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166F2D"/>
    <w:rPr>
      <w:kern w:val="2"/>
      <w:sz w:val="21"/>
      <w:szCs w:val="24"/>
    </w:rPr>
  </w:style>
  <w:style w:type="table" w:styleId="a8">
    <w:name w:val="Table Grid"/>
    <w:basedOn w:val="a1"/>
    <w:uiPriority w:val="59"/>
    <w:rsid w:val="005F7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4A2B43"/>
  </w:style>
  <w:style w:type="character" w:customStyle="1" w:styleId="aa">
    <w:name w:val="日付 (文字)"/>
    <w:link w:val="a9"/>
    <w:uiPriority w:val="99"/>
    <w:semiHidden/>
    <w:rsid w:val="004A2B43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A17656"/>
    <w:rPr>
      <w:rFonts w:ascii="Times New Roman" w:hAnsi="Times New Roman"/>
      <w:sz w:val="24"/>
    </w:rPr>
  </w:style>
  <w:style w:type="character" w:styleId="ab">
    <w:name w:val="annotation reference"/>
    <w:uiPriority w:val="99"/>
    <w:semiHidden/>
    <w:unhideWhenUsed/>
    <w:rsid w:val="005114B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114B0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5114B0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114B0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5114B0"/>
    <w:rPr>
      <w:b/>
      <w:bCs/>
      <w:kern w:val="2"/>
      <w:sz w:val="21"/>
      <w:szCs w:val="24"/>
    </w:rPr>
  </w:style>
  <w:style w:type="character" w:styleId="af0">
    <w:name w:val="Hyperlink"/>
    <w:uiPriority w:val="99"/>
    <w:unhideWhenUsed/>
    <w:rsid w:val="007E7F91"/>
    <w:rPr>
      <w:color w:val="0563C1"/>
      <w:u w:val="single"/>
    </w:rPr>
  </w:style>
  <w:style w:type="character" w:customStyle="1" w:styleId="10">
    <w:name w:val="見出し 1 (文字)"/>
    <w:link w:val="1"/>
    <w:uiPriority w:val="9"/>
    <w:rsid w:val="00856B30"/>
    <w:rPr>
      <w:rFonts w:ascii="游ゴシック Light" w:eastAsia="游ゴシック Light" w:hAnsi="游ゴシック Light" w:cs="Times New Roman"/>
      <w:kern w:val="2"/>
      <w:sz w:val="24"/>
      <w:szCs w:val="24"/>
    </w:rPr>
  </w:style>
  <w:style w:type="character" w:styleId="af1">
    <w:name w:val="Unresolved Mention"/>
    <w:basedOn w:val="a0"/>
    <w:uiPriority w:val="99"/>
    <w:semiHidden/>
    <w:unhideWhenUsed/>
    <w:rsid w:val="00B419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hizengakko.j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tajimashizen@pref.hyogo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715EE-A1DC-4F6C-8A56-DC10769FC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666</Words>
  <Characters>467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度　遊友体験活動（１）</vt:lpstr>
      <vt:lpstr>平成２０年度　遊友体験活動（１）</vt:lpstr>
    </vt:vector>
  </TitlesOfParts>
  <Company>兵庫県</Company>
  <LinksUpToDate>false</LinksUpToDate>
  <CharactersWithSpaces>1131</CharactersWithSpaces>
  <SharedDoc>false</SharedDoc>
  <HLinks>
    <vt:vector size="6" baseType="variant">
      <vt:variant>
        <vt:i4>4128789</vt:i4>
      </vt:variant>
      <vt:variant>
        <vt:i4>0</vt:i4>
      </vt:variant>
      <vt:variant>
        <vt:i4>0</vt:i4>
      </vt:variant>
      <vt:variant>
        <vt:i4>5</vt:i4>
      </vt:variant>
      <vt:variant>
        <vt:lpwstr>mailto:Mtajimashizen@pref.hy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度　遊友体験活動（１）</dc:title>
  <dc:subject/>
  <dc:creator>兵庫県</dc:creator>
  <cp:keywords/>
  <cp:lastModifiedBy>福岡　麻衣</cp:lastModifiedBy>
  <cp:revision>20</cp:revision>
  <cp:lastPrinted>2026-05-02T05:00:00Z</cp:lastPrinted>
  <dcterms:created xsi:type="dcterms:W3CDTF">2023-05-23T11:48:00Z</dcterms:created>
  <dcterms:modified xsi:type="dcterms:W3CDTF">2026-05-11T02:00:00Z</dcterms:modified>
</cp:coreProperties>
</file>